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:rsidTr="6407215C" w14:paraId="3B86FA73" w14:textId="77777777">
        <w:tc>
          <w:tcPr>
            <w:tcW w:w="9492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6407215C" w14:paraId="641B45D5" w14:textId="77777777">
        <w:tc>
          <w:tcPr>
            <w:tcW w:w="9492" w:type="dxa"/>
            <w:gridSpan w:val="5"/>
            <w:tcMar/>
          </w:tcPr>
          <w:p w:rsidR="00DF5713" w:rsidP="00DF5713" w:rsidRDefault="00DF5713" w14:paraId="199857DB" w14:textId="4CD2B8C9">
            <w:pPr>
              <w:spacing w:line="262" w:lineRule="exact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24BD9DED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24</w:t>
            </w:r>
            <w:r w:rsidRPr="132E9803" w:rsidR="24BD9DED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th</w:t>
            </w:r>
            <w:r w:rsidR="24BD9DED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January 202</w:t>
            </w:r>
            <w:r w:rsidR="699FC732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</w:t>
            </w:r>
          </w:p>
          <w:p w:rsidRPr="00B5010F" w:rsidR="00DF5713" w:rsidP="00DF5713" w:rsidRDefault="00DF5713" w14:paraId="01A8540F" w14:textId="77777777">
            <w:pPr>
              <w:spacing w:before="12" w:line="251" w:lineRule="auto"/>
              <w:ind w:left="105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698F464F" w:rsidP="3A484858" w:rsidRDefault="698F464F" w14:paraId="11BB225A" w14:textId="67057115">
            <w:pPr>
              <w:pStyle w:val="Normal"/>
              <w:spacing w:before="12" w:line="251" w:lineRule="auto"/>
              <w:ind w:left="105" w:right="7169"/>
              <w:rPr>
                <w:rFonts w:ascii="Calibri" w:hAnsi="Calibri" w:eastAsia="Calibri" w:cs="Calibri"/>
                <w:sz w:val="21"/>
                <w:szCs w:val="21"/>
              </w:rPr>
            </w:pPr>
            <w:r w:rsidRPr="6407215C" w:rsidR="1A438F35">
              <w:rPr>
                <w:rFonts w:ascii="Calibri" w:hAnsi="Calibri" w:eastAsia="Calibri" w:cs="Calibri"/>
                <w:sz w:val="21"/>
                <w:szCs w:val="21"/>
              </w:rPr>
              <w:t>S</w:t>
            </w:r>
            <w:r w:rsidRPr="6407215C" w:rsidR="4E763DD6">
              <w:rPr>
                <w:rFonts w:ascii="Calibri" w:hAnsi="Calibri" w:eastAsia="Calibri" w:cs="Calibri"/>
                <w:sz w:val="21"/>
                <w:szCs w:val="21"/>
              </w:rPr>
              <w:t>10</w:t>
            </w:r>
            <w:r w:rsidRPr="6407215C" w:rsidR="698F464F">
              <w:rPr>
                <w:rFonts w:ascii="Calibri" w:hAnsi="Calibri" w:eastAsia="Calibri" w:cs="Calibri"/>
                <w:sz w:val="21"/>
                <w:szCs w:val="21"/>
              </w:rPr>
              <w:t xml:space="preserve">1 </w:t>
            </w:r>
            <w:r w:rsidRPr="6407215C" w:rsidR="733D88B9">
              <w:rPr>
                <w:rFonts w:ascii="Calibri" w:hAnsi="Calibri" w:eastAsia="Calibri" w:cs="Calibri"/>
                <w:sz w:val="21"/>
                <w:szCs w:val="21"/>
              </w:rPr>
              <w:t xml:space="preserve">/ </w:t>
            </w:r>
            <w:r w:rsidRPr="6407215C" w:rsidR="29FC0D51">
              <w:rPr>
                <w:rFonts w:ascii="Calibri" w:hAnsi="Calibri" w:eastAsia="Calibri" w:cs="Calibri"/>
                <w:sz w:val="21"/>
                <w:szCs w:val="21"/>
              </w:rPr>
              <w:t>S</w:t>
            </w:r>
            <w:r w:rsidRPr="6407215C" w:rsidR="348E048B">
              <w:rPr>
                <w:rFonts w:ascii="Calibri" w:hAnsi="Calibri" w:eastAsia="Calibri" w:cs="Calibri"/>
                <w:sz w:val="21"/>
                <w:szCs w:val="21"/>
              </w:rPr>
              <w:t>1</w:t>
            </w:r>
            <w:r w:rsidRPr="6407215C" w:rsidR="698F464F">
              <w:rPr>
                <w:rFonts w:ascii="Calibri" w:hAnsi="Calibri" w:eastAsia="Calibri" w:cs="Calibri"/>
                <w:sz w:val="21"/>
                <w:szCs w:val="21"/>
              </w:rPr>
              <w:t>02</w:t>
            </w:r>
            <w:r w:rsidRPr="6407215C" w:rsidR="44341349">
              <w:rPr>
                <w:rFonts w:ascii="Calibri" w:hAnsi="Calibri" w:eastAsia="Calibri" w:cs="Calibri"/>
                <w:sz w:val="21"/>
                <w:szCs w:val="21"/>
              </w:rPr>
              <w:t xml:space="preserve"> (1</w:t>
            </w:r>
            <w:r w:rsidRPr="6407215C" w:rsidR="44341349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st</w:t>
            </w:r>
            <w:r w:rsidRPr="6407215C" w:rsidR="44341349">
              <w:rPr>
                <w:rFonts w:ascii="Calibri" w:hAnsi="Calibri" w:eastAsia="Calibri" w:cs="Calibri"/>
                <w:sz w:val="21"/>
                <w:szCs w:val="21"/>
              </w:rPr>
              <w:t xml:space="preserve"> floor in sports block). </w:t>
            </w:r>
          </w:p>
          <w:p w:rsidR="6407215C" w:rsidP="6407215C" w:rsidRDefault="6407215C" w14:paraId="2383DBD5" w14:textId="6DC9A3AB">
            <w:pPr>
              <w:pStyle w:val="Normal"/>
              <w:rPr>
                <w:highlight w:val="yellow"/>
              </w:rPr>
            </w:pPr>
          </w:p>
          <w:p w:rsidR="2DBF909D" w:rsidP="6407215C" w:rsidRDefault="2DBF909D" w14:paraId="6096DC9C" w14:textId="6861212B">
            <w:pPr>
              <w:pStyle w:val="Normal"/>
              <w:rPr>
                <w:highlight w:val="yellow"/>
              </w:rPr>
            </w:pPr>
            <w:r w:rsidRPr="6407215C" w:rsidR="2DBF909D">
              <w:rPr>
                <w:highlight w:val="yellow"/>
              </w:rPr>
              <w:t>This meeting will also be available via Microsoft Teams for those unable to attend in person</w:t>
            </w:r>
          </w:p>
          <w:p w:rsidR="4B89B56B" w:rsidP="394FABCE" w:rsidRDefault="4B89B56B" w14:paraId="752F90B0" w14:textId="22C52719">
            <w:pPr>
              <w:pStyle w:val="Normal"/>
              <w:rPr>
                <w:highlight w:val="yellow"/>
              </w:rPr>
            </w:pPr>
            <w:r w:rsidRPr="394FABCE" w:rsidR="4B89B56B">
              <w:rPr>
                <w:highlight w:val="yellow"/>
              </w:rPr>
              <w:t xml:space="preserve">Note: </w:t>
            </w:r>
          </w:p>
          <w:p w:rsidR="4B89B56B" w:rsidP="394FABCE" w:rsidRDefault="4B89B56B" w14:paraId="1802DAA9" w14:textId="47DD1FC1">
            <w:pPr>
              <w:pStyle w:val="Normal"/>
              <w:rPr>
                <w:highlight w:val="yellow"/>
              </w:rPr>
            </w:pPr>
            <w:r w:rsidRPr="394FABCE" w:rsidR="45C6A61F">
              <w:rPr>
                <w:highlight w:val="yellow"/>
              </w:rPr>
              <w:t>3.45pm - A tour of the digital building will be available for governors.</w:t>
            </w:r>
          </w:p>
          <w:p w:rsidR="4B89B56B" w:rsidP="3A484858" w:rsidRDefault="4B89B56B" w14:paraId="0E837171" w14:textId="5BBA082A">
            <w:pPr>
              <w:pStyle w:val="Normal"/>
              <w:rPr>
                <w:highlight w:val="yellow"/>
              </w:rPr>
            </w:pPr>
            <w:r w:rsidRPr="394FABCE" w:rsidR="4B89B56B">
              <w:rPr>
                <w:highlight w:val="yellow"/>
              </w:rPr>
              <w:t xml:space="preserve">4.15pm - </w:t>
            </w:r>
            <w:r w:rsidRPr="394FABCE" w:rsidR="698F464F">
              <w:rPr>
                <w:highlight w:val="yellow"/>
              </w:rPr>
              <w:t xml:space="preserve">This meeting will be preceded by governor training – </w:t>
            </w:r>
            <w:r w:rsidRPr="394FABCE" w:rsidR="1C0A85D1">
              <w:rPr>
                <w:highlight w:val="yellow"/>
              </w:rPr>
              <w:t>Health and Safety</w:t>
            </w:r>
            <w:r w:rsidRPr="394FABCE" w:rsidR="698F464F">
              <w:rPr>
                <w:highlight w:val="yellow"/>
              </w:rPr>
              <w:t xml:space="preserve"> presented by </w:t>
            </w:r>
            <w:r w:rsidRPr="394FABCE" w:rsidR="525AD17A">
              <w:rPr>
                <w:highlight w:val="yellow"/>
              </w:rPr>
              <w:t>Helen Tonks</w:t>
            </w:r>
            <w:r w:rsidRPr="394FABCE" w:rsidR="78803D78">
              <w:rPr>
                <w:highlight w:val="yellow"/>
              </w:rPr>
              <w:t>.</w:t>
            </w:r>
          </w:p>
          <w:p w:rsidR="00DF5713" w:rsidP="132E9803" w:rsidRDefault="00DF5713" w14:textId="4A5240AF" w14:paraId="6F9A97BA">
            <w:pPr>
              <w:tabs>
                <w:tab w:val="left" w:pos="5190"/>
              </w:tabs>
              <w:spacing w:line="259" w:lineRule="auto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</w:p>
        </w:tc>
      </w:tr>
      <w:tr w:rsidR="00DF5713" w:rsidTr="6407215C" w14:paraId="6300D488" w14:textId="77777777">
        <w:tc>
          <w:tcPr>
            <w:tcW w:w="9492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w w:val="102"/>
                <w:sz w:val="18"/>
                <w:szCs w:val="18"/>
              </w:rPr>
              <w:t>n</w:t>
            </w:r>
          </w:p>
          <w:p w:rsidRPr="00301BAF" w:rsidR="00DF5713" w:rsidP="00DF5713" w:rsidRDefault="00DF5713" w14:paraId="77317A8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</w:p>
          <w:p w:rsidR="00DF5713" w:rsidP="00DF5713" w:rsidRDefault="00DF5713" w14:paraId="0FC97AE2" w14:textId="77777777">
            <w:r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:rsidTr="6407215C" w14:paraId="7DF0E2A7" w14:textId="77777777">
        <w:tc>
          <w:tcPr>
            <w:tcW w:w="9492" w:type="dxa"/>
            <w:gridSpan w:val="5"/>
            <w:tcMar/>
          </w:tcPr>
          <w:p w:rsidR="3B79BA03" w:rsidP="6407215C" w:rsidRDefault="3B79BA03" w14:paraId="018748A4" w14:textId="060D07D5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  <w:u w:val="single"/>
              </w:rPr>
            </w:pPr>
            <w:r w:rsidRPr="6407215C" w:rsidR="3B79BA0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u w:val="single"/>
              </w:rPr>
              <w:t>Strategic objectives 2022-2027</w:t>
            </w:r>
          </w:p>
          <w:p w:rsidRPr="00301BAF" w:rsidR="00004B2E" w:rsidP="00004B2E" w:rsidRDefault="00004B2E" w14:paraId="73F75A77" w14:textId="0F7A9A94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6407215C" w:rsidR="00004B2E">
              <w:rPr>
                <w:rFonts w:ascii="Calibri" w:hAnsi="Calibri" w:eastAsia="Calibri" w:cs="Calibri"/>
                <w:sz w:val="18"/>
                <w:szCs w:val="18"/>
              </w:rPr>
              <w:t xml:space="preserve">Strategic Objective 1 – </w:t>
            </w:r>
            <w:r w:rsidRPr="6407215C" w:rsidR="091DCF78">
              <w:rPr>
                <w:rFonts w:ascii="Calibri" w:hAnsi="Calibri" w:eastAsia="Calibri" w:cs="Calibri"/>
                <w:sz w:val="18"/>
                <w:szCs w:val="18"/>
              </w:rPr>
              <w:t>To enable all students and staff to achieve their full potential</w:t>
            </w:r>
          </w:p>
          <w:p w:rsidRPr="00301BAF" w:rsidR="00004B2E" w:rsidP="00004B2E" w:rsidRDefault="00004B2E" w14:paraId="02D9121A" w14:textId="1544F640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6407215C" w:rsidR="00004B2E">
              <w:rPr>
                <w:rFonts w:ascii="Calibri" w:hAnsi="Calibri" w:eastAsia="Calibri" w:cs="Calibri"/>
                <w:sz w:val="18"/>
                <w:szCs w:val="18"/>
              </w:rPr>
              <w:t xml:space="preserve">Strategic Objective 2 – </w:t>
            </w:r>
            <w:r w:rsidRPr="6407215C" w:rsidR="1E06945B">
              <w:rPr>
                <w:rFonts w:ascii="Calibri" w:hAnsi="Calibri" w:eastAsia="Calibri" w:cs="Calibri"/>
                <w:sz w:val="18"/>
                <w:szCs w:val="18"/>
              </w:rPr>
              <w:t>To be regionally recognised as an inspiring college</w:t>
            </w:r>
          </w:p>
          <w:p w:rsidRPr="00301BAF" w:rsidR="00004B2E" w:rsidP="6407215C" w:rsidRDefault="00004B2E" w14:paraId="672A6659" w14:textId="2D34EABC">
            <w:pPr>
              <w:spacing w:before="55"/>
              <w:ind w:left="222" w:right="-20"/>
              <w:rPr>
                <w:rFonts w:ascii="Calibri" w:hAnsi="Calibri" w:eastAsia="Calibri" w:cs="Calibri"/>
                <w:spacing w:val="2"/>
                <w:sz w:val="18"/>
                <w:szCs w:val="18"/>
              </w:rPr>
            </w:pPr>
            <w:r w:rsidRPr="6407215C" w:rsidR="00004B2E">
              <w:rPr>
                <w:rFonts w:ascii="Calibri" w:hAnsi="Calibri" w:eastAsia="Calibri" w:cs="Calibri"/>
                <w:sz w:val="18"/>
                <w:szCs w:val="18"/>
              </w:rPr>
              <w:t xml:space="preserve">Strategic Objective 3 – </w:t>
            </w:r>
            <w:r w:rsidRPr="6407215C" w:rsidR="0CE4C61B">
              <w:rPr>
                <w:rFonts w:ascii="Calibri" w:hAnsi="Calibri" w:eastAsia="Calibri" w:cs="Calibri"/>
                <w:sz w:val="18"/>
                <w:szCs w:val="18"/>
              </w:rPr>
              <w:t>To be a college of the future</w:t>
            </w:r>
          </w:p>
        </w:tc>
      </w:tr>
      <w:tr w:rsidR="00767D3B" w:rsidTr="6407215C" w14:paraId="311D4FAF" w14:textId="77777777">
        <w:tc>
          <w:tcPr>
            <w:tcW w:w="9492" w:type="dxa"/>
            <w:gridSpan w:val="5"/>
            <w:tcMar/>
          </w:tcPr>
          <w:p w:rsidRPr="00767D3B" w:rsidR="00767D3B" w:rsidP="108F5FA0" w:rsidRDefault="00767D3B" w14:paraId="2303BD9B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767D3B" w:rsidTr="6407215C" w14:paraId="0A37501D" w14:textId="77777777">
        <w:trPr>
          <w:trHeight w:val="57" w:hRule="exact"/>
        </w:trPr>
        <w:tc>
          <w:tcPr>
            <w:tcW w:w="9492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6407215C" w14:paraId="55610619" w14:textId="77777777">
        <w:tc>
          <w:tcPr>
            <w:tcW w:w="851" w:type="dxa"/>
            <w:tcMar/>
          </w:tcPr>
          <w:p w:rsidR="00DF5713" w:rsidRDefault="00DF5713" w14:paraId="0135CBF0" w14:textId="77777777">
            <w:r>
              <w:t>1.</w:t>
            </w:r>
          </w:p>
        </w:tc>
        <w:tc>
          <w:tcPr>
            <w:tcW w:w="851" w:type="dxa"/>
            <w:tcMar/>
          </w:tcPr>
          <w:p w:rsidR="00DF5713" w:rsidRDefault="00DF5713" w14:paraId="350C21BE" w14:textId="77777777">
            <w:r>
              <w:t>N</w:t>
            </w:r>
          </w:p>
        </w:tc>
        <w:tc>
          <w:tcPr>
            <w:tcW w:w="4956" w:type="dxa"/>
            <w:tcMar/>
          </w:tcPr>
          <w:p w:rsidR="00DF5713" w:rsidP="108F5FA0" w:rsidRDefault="00DF5713" w14:paraId="031D0462" w14:textId="2EEA28D7">
            <w:pPr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po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l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g</w:t>
            </w:r>
            <w:r w:rsidR="00DF571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f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r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bsence</w:t>
            </w:r>
            <w:r w:rsidR="3E9F4D8D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 </w:t>
            </w:r>
            <w:r w:rsidR="2381885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-</w:t>
            </w:r>
          </w:p>
        </w:tc>
        <w:tc>
          <w:tcPr>
            <w:tcW w:w="1559" w:type="dxa"/>
            <w:tcMar/>
          </w:tcPr>
          <w:p w:rsidR="00DF5713" w:rsidRDefault="00DF5713" w14:paraId="76414385" w14:textId="77777777">
            <w:r>
              <w:t>Clerk</w:t>
            </w:r>
          </w:p>
        </w:tc>
        <w:tc>
          <w:tcPr>
            <w:tcW w:w="1275" w:type="dxa"/>
            <w:tcMar/>
          </w:tcPr>
          <w:p w:rsidR="00DF5713" w:rsidRDefault="00DF5713" w14:paraId="02EB378F" w14:textId="77777777"/>
        </w:tc>
      </w:tr>
      <w:tr w:rsidR="00DF5713" w:rsidTr="6407215C" w14:paraId="3302CFB7" w14:textId="77777777">
        <w:tc>
          <w:tcPr>
            <w:tcW w:w="851" w:type="dxa"/>
            <w:tcMar/>
          </w:tcPr>
          <w:p w:rsidR="00DF5713" w:rsidRDefault="00DF5713" w14:paraId="47886996" w14:textId="77777777">
            <w:r>
              <w:t>2.</w:t>
            </w:r>
          </w:p>
        </w:tc>
        <w:tc>
          <w:tcPr>
            <w:tcW w:w="851" w:type="dxa"/>
            <w:tcMar/>
          </w:tcPr>
          <w:p w:rsidR="00DF5713" w:rsidRDefault="00DF5713" w14:paraId="13F9A875" w14:textId="77777777">
            <w:r>
              <w:t>N</w:t>
            </w:r>
          </w:p>
        </w:tc>
        <w:tc>
          <w:tcPr>
            <w:tcW w:w="4956" w:type="dxa"/>
            <w:tcMar/>
          </w:tcPr>
          <w:p w:rsidR="00DF5713" w:rsidP="00DF5713" w:rsidRDefault="00DF5713" w14:paraId="396952CD" w14:textId="77777777">
            <w:pPr>
              <w:spacing w:before="5"/>
              <w:ind w:right="-20"/>
            </w:pP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c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ns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f 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t</w:t>
            </w:r>
            <w:r w:rsidR="00651B3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RDefault="00A432F2" w14:paraId="1F696A76" w14:textId="77777777">
            <w:r>
              <w:t>Chair</w:t>
            </w:r>
          </w:p>
        </w:tc>
        <w:tc>
          <w:tcPr>
            <w:tcW w:w="1275" w:type="dxa"/>
            <w:tcMar/>
          </w:tcPr>
          <w:p w:rsidR="00DF5713" w:rsidRDefault="00DF5713" w14:paraId="6A05A809" w14:textId="77777777"/>
        </w:tc>
      </w:tr>
      <w:tr w:rsidR="008164F1" w:rsidTr="6407215C" w14:paraId="33FC88B7" w14:textId="77777777">
        <w:tc>
          <w:tcPr>
            <w:tcW w:w="851" w:type="dxa"/>
            <w:tcMar/>
          </w:tcPr>
          <w:p w:rsidR="008164F1" w:rsidP="00C6357E" w:rsidRDefault="00C6357E" w14:paraId="40AC15EE" w14:textId="779EC282">
            <w:r w:rsidR="4EE6909C">
              <w:rPr/>
              <w:t>3</w:t>
            </w:r>
            <w:r w:rsidR="00836BD9">
              <w:rPr/>
              <w:t xml:space="preserve">. </w:t>
            </w:r>
          </w:p>
        </w:tc>
        <w:tc>
          <w:tcPr>
            <w:tcW w:w="851" w:type="dxa"/>
            <w:tcMar/>
          </w:tcPr>
          <w:p w:rsidR="008164F1" w:rsidRDefault="00836BD9" w14:paraId="05628F02" w14:textId="77777777">
            <w:r>
              <w:t>N</w:t>
            </w:r>
          </w:p>
        </w:tc>
        <w:tc>
          <w:tcPr>
            <w:tcW w:w="4956" w:type="dxa"/>
            <w:tcMar/>
          </w:tcPr>
          <w:p w:rsidR="008164F1" w:rsidP="2B1C2F22" w:rsidRDefault="008164F1" w14:paraId="0672525E" w14:textId="77777777">
            <w:pPr>
              <w:spacing w:before="5"/>
              <w:ind w:left="0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00757BCA" w:rsidR="008164F1">
              <w:rPr>
                <w:rFonts w:ascii="Calibri" w:hAnsi="Calibri" w:eastAsia="Calibri" w:cs="Calibri"/>
                <w:w w:val="102"/>
                <w:sz w:val="21"/>
                <w:szCs w:val="21"/>
                <w:u w:val="single"/>
              </w:rPr>
              <w:t xml:space="preserve"> </w:t>
            </w:r>
            <w:r w:rsidRPr="2B1C2F22" w:rsidR="00757BCA">
              <w:rPr>
                <w:rFonts w:ascii="Calibri" w:hAnsi="Calibri" w:eastAsia="Calibri" w:cs="Calibri"/>
                <w:b w:val="1"/>
                <w:bCs w:val="1"/>
                <w:w w:val="102"/>
                <w:sz w:val="21"/>
                <w:szCs w:val="21"/>
                <w:u w:val="single"/>
              </w:rPr>
              <w:t>(Confidential)</w:t>
            </w:r>
            <w:r w:rsidRPr="00757BCA" w:rsidR="00757BCA">
              <w:rPr>
                <w:rFonts w:ascii="Calibri" w:hAnsi="Calibri" w:eastAsia="Calibri" w:cs="Calibri"/>
                <w:w w:val="102"/>
                <w:sz w:val="21"/>
                <w:szCs w:val="21"/>
                <w:u w:val="single"/>
              </w:rPr>
              <w:t xml:space="preserve"> </w:t>
            </w: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including:</w:t>
            </w:r>
          </w:p>
          <w:p w:rsidR="008164F1" w:rsidP="3A484858" w:rsidRDefault="008164F1" w14:textId="450CE026" w14:paraId="60D16929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Principal’s report </w:t>
            </w:r>
            <w:r w:rsidR="00023DFF">
              <w:rPr>
                <w:rFonts w:ascii="Calibri" w:hAnsi="Calibri" w:eastAsia="Calibri" w:cs="Calibri"/>
                <w:w w:val="102"/>
                <w:sz w:val="21"/>
                <w:szCs w:val="21"/>
              </w:rPr>
              <w:t>January 202</w:t>
            </w:r>
            <w:r w:rsidR="42699402">
              <w:rPr>
                <w:rFonts w:ascii="Calibri" w:hAnsi="Calibri" w:eastAsia="Calibri" w:cs="Calibri"/>
                <w:w w:val="102"/>
                <w:sz w:val="21"/>
                <w:szCs w:val="21"/>
              </w:rPr>
              <w:t>2</w:t>
            </w:r>
            <w:r w:rsidR="4A5E4AD7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</w:p>
          <w:p w:rsidR="008164F1" w:rsidP="3A484858" w:rsidRDefault="008164F1" w14:paraId="41C8F396" w14:textId="45C595FC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sz w:val="21"/>
                <w:szCs w:val="21"/>
              </w:rPr>
            </w:pP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Key Performance Indicator (KPI) tracker against Strategic Plan 20</w:t>
            </w:r>
            <w:r w:rsidR="461619D3">
              <w:rPr>
                <w:rFonts w:ascii="Calibri" w:hAnsi="Calibri" w:eastAsia="Calibri" w:cs="Calibri"/>
                <w:w w:val="102"/>
                <w:sz w:val="21"/>
                <w:szCs w:val="21"/>
              </w:rPr>
              <w:t>22</w:t>
            </w: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-2</w:t>
            </w:r>
            <w:r w:rsidR="20BA0F9D">
              <w:rPr>
                <w:rFonts w:ascii="Calibri" w:hAnsi="Calibri" w:eastAsia="Calibri" w:cs="Calibri"/>
                <w:w w:val="102"/>
                <w:sz w:val="21"/>
                <w:szCs w:val="21"/>
              </w:rPr>
              <w:t>7</w:t>
            </w: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559" w:type="dxa"/>
            <w:tcMar/>
          </w:tcPr>
          <w:p w:rsidR="008164F1" w:rsidP="004F2D5B" w:rsidRDefault="006B4C08" w14:paraId="65861C6E" w14:textId="77777777">
            <w:r>
              <w:t>Principal</w:t>
            </w:r>
          </w:p>
        </w:tc>
        <w:tc>
          <w:tcPr>
            <w:tcW w:w="1275" w:type="dxa"/>
            <w:tcMar/>
          </w:tcPr>
          <w:p w:rsidR="008164F1" w:rsidRDefault="006B4C08" w14:paraId="0B304155" w14:textId="1A7F76EF"/>
        </w:tc>
      </w:tr>
      <w:tr w:rsidR="006B2B6A" w:rsidTr="6407215C" w14:paraId="53204D22" w14:textId="77777777">
        <w:tc>
          <w:tcPr>
            <w:tcW w:w="851" w:type="dxa"/>
            <w:tcMar/>
          </w:tcPr>
          <w:p w:rsidR="006B2B6A" w:rsidP="00FE7A32" w:rsidRDefault="00C6357E" w14:paraId="56C72689" w14:textId="0EB75E1C">
            <w:r w:rsidR="757B29B1">
              <w:rPr/>
              <w:t>4</w:t>
            </w:r>
            <w:r w:rsidR="006B2B6A">
              <w:rPr/>
              <w:t>.</w:t>
            </w:r>
          </w:p>
        </w:tc>
        <w:tc>
          <w:tcPr>
            <w:tcW w:w="851" w:type="dxa"/>
            <w:tcMar/>
          </w:tcPr>
          <w:p w:rsidR="006B2B6A" w:rsidRDefault="00836BD9" w14:paraId="3FA15983" w14:textId="77777777">
            <w:r>
              <w:t>N</w:t>
            </w:r>
          </w:p>
        </w:tc>
        <w:tc>
          <w:tcPr>
            <w:tcW w:w="4956" w:type="dxa"/>
            <w:tcMar/>
          </w:tcPr>
          <w:p w:rsidR="00757BCA" w:rsidP="3CE405A5" w:rsidRDefault="00023DFF" w14:paraId="48F4D2C6" w14:textId="2B0119F9">
            <w:pPr>
              <w:rPr>
                <w:b w:val="1"/>
                <w:bCs w:val="1"/>
                <w:u w:val="single"/>
              </w:rPr>
            </w:pPr>
            <w:r w:rsidRPr="3A484858" w:rsidR="00023DFF">
              <w:rPr>
                <w:b w:val="1"/>
                <w:bCs w:val="1"/>
                <w:u w:val="single"/>
              </w:rPr>
              <w:t>Apprenticeships (</w:t>
            </w:r>
            <w:r w:rsidRPr="3A484858" w:rsidR="0025AE17">
              <w:rPr>
                <w:b w:val="1"/>
                <w:bCs w:val="1"/>
                <w:u w:val="single"/>
              </w:rPr>
              <w:t xml:space="preserve">inc. </w:t>
            </w:r>
            <w:r w:rsidRPr="3A484858" w:rsidR="00023DFF">
              <w:rPr>
                <w:b w:val="1"/>
                <w:bCs w:val="1"/>
                <w:u w:val="single"/>
              </w:rPr>
              <w:t>employer relations)</w:t>
            </w:r>
          </w:p>
          <w:p w:rsidRPr="007A31BC" w:rsidR="007A31BC" w:rsidP="3CE405A5" w:rsidRDefault="007A31BC" w14:paraId="2E8DF005" w14:textId="384266F9">
            <w:pPr>
              <w:rPr>
                <w:bCs/>
              </w:rPr>
            </w:pPr>
            <w:r w:rsidRPr="007A31BC">
              <w:rPr>
                <w:bCs/>
              </w:rPr>
              <w:t>To receive and note the annual report regarding the college apprenticeship programmes.</w:t>
            </w:r>
          </w:p>
        </w:tc>
        <w:tc>
          <w:tcPr>
            <w:tcW w:w="1559" w:type="dxa"/>
            <w:tcMar/>
          </w:tcPr>
          <w:p w:rsidR="006B2B6A" w:rsidP="008164F1" w:rsidRDefault="00023DFF" w14:paraId="77806E63" w14:textId="366A9120">
            <w:r w:rsidR="00023DFF">
              <w:rPr/>
              <w:t>VP Student Experience and External Relations</w:t>
            </w:r>
          </w:p>
          <w:p w:rsidR="006B2B6A" w:rsidP="6407215C" w:rsidRDefault="00023DFF" w14:paraId="778143C3" w14:textId="75AB58F7">
            <w:pPr>
              <w:pStyle w:val="Normal"/>
            </w:pPr>
            <w:r w:rsidR="52C94473">
              <w:rPr/>
              <w:t>Sarah Helbrow</w:t>
            </w:r>
          </w:p>
        </w:tc>
        <w:tc>
          <w:tcPr>
            <w:tcW w:w="1275" w:type="dxa"/>
            <w:tcMar/>
          </w:tcPr>
          <w:p w:rsidR="006B2B6A" w:rsidRDefault="00023DFF" w14:paraId="2D7CA29C" w14:textId="34CB0232">
            <w:r w:rsidR="7FF7C15B">
              <w:rPr/>
              <w:t>ATU</w:t>
            </w:r>
          </w:p>
        </w:tc>
      </w:tr>
      <w:tr w:rsidR="008164F1" w:rsidTr="6407215C" w14:paraId="5E64109B" w14:textId="77777777">
        <w:tc>
          <w:tcPr>
            <w:tcW w:w="851" w:type="dxa"/>
            <w:tcMar/>
          </w:tcPr>
          <w:p w:rsidR="008164F1" w:rsidRDefault="00C6357E" w14:paraId="4BC6DBBF" w14:textId="2E75BB52">
            <w:r w:rsidR="0FDC0028">
              <w:rPr/>
              <w:t>5</w:t>
            </w:r>
            <w:r w:rsidR="00836BD9">
              <w:rPr/>
              <w:t>.</w:t>
            </w:r>
          </w:p>
        </w:tc>
        <w:tc>
          <w:tcPr>
            <w:tcW w:w="851" w:type="dxa"/>
            <w:tcMar/>
          </w:tcPr>
          <w:p w:rsidR="008164F1" w:rsidRDefault="00836BD9" w14:paraId="15DC2D20" w14:textId="77777777">
            <w:r>
              <w:t>N</w:t>
            </w:r>
          </w:p>
        </w:tc>
        <w:tc>
          <w:tcPr>
            <w:tcW w:w="4956" w:type="dxa"/>
            <w:tcMar/>
          </w:tcPr>
          <w:p w:rsidRPr="00757BCA" w:rsidR="00757BCA" w:rsidP="3CE405A5" w:rsidRDefault="099E52C2" w14:paraId="4919067D" w14:textId="3100B95C">
            <w:pPr>
              <w:pStyle w:val="Body"/>
              <w:spacing w:line="268" w:lineRule="exact"/>
              <w:ind w:right="40"/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  <w:lang w:val="en-GB"/>
              </w:rPr>
            </w:pPr>
            <w:r w:rsidRPr="39423EBF"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Student personal development (mental health/healthy living, prep for modern Britain, careers education, employability, work experience, college enrichment)</w:t>
            </w:r>
          </w:p>
          <w:p w:rsidR="04F86A63" w:rsidP="39423EBF" w:rsidRDefault="04F86A63" w14:paraId="48213D3E" w14:textId="74C3E70E">
            <w:pPr>
              <w:pStyle w:val="Body"/>
              <w:spacing w:line="268" w:lineRule="exact"/>
              <w:ind w:right="40"/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39423EBF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To receive and note the annual report regarding student personal development. </w:t>
            </w:r>
          </w:p>
          <w:p w:rsidRPr="00757BCA" w:rsidR="00757BCA" w:rsidP="3CE405A5" w:rsidRDefault="00757BCA" w14:paraId="72A3D3EC" w14:textId="5260265F">
            <w:pPr>
              <w:rPr>
                <w:b/>
                <w:bCs/>
                <w:u w:val="single"/>
              </w:rPr>
            </w:pPr>
          </w:p>
        </w:tc>
        <w:tc>
          <w:tcPr>
            <w:tcW w:w="1559" w:type="dxa"/>
            <w:tcMar/>
          </w:tcPr>
          <w:p w:rsidR="008164F1" w:rsidP="008164F1" w:rsidRDefault="00C735CD" w14:paraId="7785A8F8" w14:textId="53D2E695">
            <w:r w:rsidR="00C735CD">
              <w:rPr/>
              <w:t>VP Student Experience and External Relations</w:t>
            </w:r>
          </w:p>
          <w:p w:rsidR="008164F1" w:rsidP="6407215C" w:rsidRDefault="00C735CD" w14:paraId="698DE0E2" w14:textId="1A0A2B21">
            <w:pPr>
              <w:pStyle w:val="Normal"/>
            </w:pPr>
            <w:r w:rsidR="10F9FE1F">
              <w:rPr/>
              <w:t>Mike Cadman</w:t>
            </w:r>
          </w:p>
          <w:p w:rsidR="008164F1" w:rsidP="6407215C" w:rsidRDefault="00C735CD" w14:paraId="4498E5BB" w14:textId="67558206">
            <w:pPr>
              <w:pStyle w:val="Normal"/>
            </w:pPr>
          </w:p>
        </w:tc>
        <w:tc>
          <w:tcPr>
            <w:tcW w:w="1275" w:type="dxa"/>
            <w:tcMar/>
          </w:tcPr>
          <w:p w:rsidR="00C735CD" w:rsidRDefault="00C735CD" w14:paraId="6CC3F984" w14:textId="0CAC3949">
            <w:r w:rsidR="6AE167D7">
              <w:rPr/>
              <w:t>LR and ATU</w:t>
            </w:r>
          </w:p>
          <w:p w:rsidR="008164F1" w:rsidRDefault="008164F1" w14:paraId="48BD1E09" w14:textId="77777777">
            <w:r w:rsidRPr="00521BCE">
              <w:t>Student Governors</w:t>
            </w:r>
          </w:p>
        </w:tc>
      </w:tr>
      <w:tr w:rsidR="00C735CD" w:rsidTr="6407215C" w14:paraId="3AAC1679" w14:textId="77777777">
        <w:tc>
          <w:tcPr>
            <w:tcW w:w="851" w:type="dxa"/>
            <w:tcMar/>
          </w:tcPr>
          <w:p w:rsidR="00C735CD" w:rsidRDefault="00C6357E" w14:paraId="3DF6D3BA" w14:textId="105BB8FB">
            <w:r w:rsidR="2BA19F1E">
              <w:rPr/>
              <w:t>6</w:t>
            </w:r>
            <w:r w:rsidR="00C735CD">
              <w:rPr/>
              <w:t>.</w:t>
            </w:r>
          </w:p>
        </w:tc>
        <w:tc>
          <w:tcPr>
            <w:tcW w:w="851" w:type="dxa"/>
            <w:tcMar/>
          </w:tcPr>
          <w:p w:rsidR="00C735CD" w:rsidRDefault="00C735CD" w14:paraId="2E2CB9BC" w14:textId="77777777">
            <w:r>
              <w:t>N</w:t>
            </w:r>
          </w:p>
        </w:tc>
        <w:tc>
          <w:tcPr>
            <w:tcW w:w="4956" w:type="dxa"/>
            <w:tcMar/>
          </w:tcPr>
          <w:p w:rsidRPr="00C735CD" w:rsidR="00C735CD" w:rsidP="3CE405A5" w:rsidRDefault="68974580" w14:paraId="28395AB0" w14:textId="4F29CC24">
            <w:pPr>
              <w:pStyle w:val="Body"/>
              <w:spacing w:line="268" w:lineRule="exact"/>
              <w:ind w:right="40"/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3CE405A5"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Employer/employee relations (recruitment, staff retention, development and performance management)</w:t>
            </w:r>
            <w:r w:rsidRPr="3CE405A5"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</w:p>
          <w:p w:rsidRPr="00C735CD" w:rsidR="00C735CD" w:rsidP="39423EBF" w:rsidRDefault="04114B9B" w14:paraId="0E27B00A" w14:textId="0AD3E32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cs="Arial" w:asciiTheme="minorHAnsi" w:hAnsiTheme="minorHAnsi"/>
                <w:sz w:val="21"/>
                <w:szCs w:val="21"/>
              </w:rPr>
            </w:pPr>
            <w:r w:rsidRPr="39423EBF">
              <w:rPr>
                <w:rFonts w:cs="Arial" w:asciiTheme="minorHAnsi" w:hAnsiTheme="minorHAnsi"/>
                <w:sz w:val="21"/>
                <w:szCs w:val="21"/>
              </w:rPr>
              <w:t xml:space="preserve">To receive and note the annual HR Report regarding recruitment, retention and development. </w:t>
            </w:r>
          </w:p>
        </w:tc>
        <w:tc>
          <w:tcPr>
            <w:tcW w:w="1559" w:type="dxa"/>
            <w:tcMar/>
          </w:tcPr>
          <w:p w:rsidR="00C735CD" w:rsidP="008164F1" w:rsidRDefault="00C735CD" w14:paraId="087259BB" w14:textId="5E22D05A">
            <w:r w:rsidR="401A5F19">
              <w:rPr/>
              <w:t>Head of Human Resources</w:t>
            </w:r>
          </w:p>
        </w:tc>
        <w:tc>
          <w:tcPr>
            <w:tcW w:w="1275" w:type="dxa"/>
            <w:tcMar/>
          </w:tcPr>
          <w:p w:rsidR="00C735CD" w:rsidRDefault="00C735CD" w14:paraId="5D3B7AD6" w14:textId="4E905D38">
            <w:r w:rsidR="61F33FE4">
              <w:rPr/>
              <w:t>SR</w:t>
            </w:r>
          </w:p>
        </w:tc>
      </w:tr>
      <w:tr w:rsidR="00004B2E" w:rsidTr="6407215C" w14:paraId="7590DE15" w14:textId="77777777">
        <w:tc>
          <w:tcPr>
            <w:tcW w:w="851" w:type="dxa"/>
            <w:tcMar/>
          </w:tcPr>
          <w:p w:rsidR="00004B2E" w:rsidP="004F2D5B" w:rsidRDefault="00C6357E" w14:paraId="0F57406D" w14:textId="030CC7C6">
            <w:r w:rsidR="76E00DBC">
              <w:rPr/>
              <w:t>7</w:t>
            </w:r>
            <w:r w:rsidR="61F33FE4">
              <w:rPr/>
              <w:t>.</w:t>
            </w:r>
          </w:p>
        </w:tc>
        <w:tc>
          <w:tcPr>
            <w:tcW w:w="851" w:type="dxa"/>
            <w:tcMar/>
          </w:tcPr>
          <w:p w:rsidR="00004B2E" w:rsidRDefault="00004B2E" w14:paraId="7FE981A3" w14:textId="77777777">
            <w:r>
              <w:t>N</w:t>
            </w:r>
          </w:p>
        </w:tc>
        <w:tc>
          <w:tcPr>
            <w:tcW w:w="4956" w:type="dxa"/>
            <w:tcMar/>
          </w:tcPr>
          <w:p w:rsidRPr="00767D3B" w:rsidR="00004B2E" w:rsidP="00004B2E" w:rsidRDefault="00004B2E" w14:paraId="7583334A" w14:textId="77777777">
            <w:pPr>
              <w:spacing w:before="12"/>
              <w:ind w:right="-20"/>
              <w:rPr>
                <w:rFonts w:ascii="Calibri" w:hAnsi="Calibri" w:eastAsia="Calibri" w:cs="Calibri"/>
                <w:b/>
                <w:sz w:val="21"/>
                <w:szCs w:val="21"/>
                <w:u w:val="single"/>
              </w:rPr>
            </w:pPr>
            <w:r w:rsidRPr="6407215C" w:rsidR="00004B2E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Financial Report and Accounts</w:t>
            </w:r>
          </w:p>
          <w:p w:rsidR="2E8B113A" w:rsidP="6407215C" w:rsidRDefault="2E8B113A" w14:paraId="6ABFBD84" w14:textId="4EADD42E">
            <w:pPr>
              <w:pStyle w:val="Body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To receive and note: </w:t>
            </w:r>
          </w:p>
          <w:p w:rsidR="2E8B113A" w:rsidP="6407215C" w:rsidRDefault="2E8B113A" w14:paraId="2B4D9570" w14:textId="2D938270">
            <w:pPr>
              <w:pStyle w:val="Body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December 2021 (PO</w:t>
            </w:r>
            <w:r w:rsidRPr="6407215C" w:rsidR="03F780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5</w:t>
            </w: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) financial statements and commentary. </w:t>
            </w:r>
          </w:p>
          <w:p w:rsidR="2E8B113A" w:rsidP="6407215C" w:rsidRDefault="2E8B113A" w14:paraId="6B08E453" w14:textId="513E3352">
            <w:pPr>
              <w:pStyle w:val="Body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99-year tenancy Deed of Lease to SSEN (Scottish and Southern Electricity Network) for construction of substation to power Digital Building and T Levels building. </w:t>
            </w:r>
          </w:p>
          <w:p w:rsidR="2E8B113A" w:rsidP="6407215C" w:rsidRDefault="2E8B113A" w14:paraId="03953AAE" w14:textId="7C2C03DA">
            <w:pPr>
              <w:pStyle w:val="Body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Intention to drawn down £1</w:t>
            </w:r>
            <w:r w:rsidRPr="6407215C" w:rsidR="7F9BA5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m</w:t>
            </w: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Lloyds T Level Building loan in April 2022. </w:t>
            </w:r>
          </w:p>
          <w:p w:rsidR="2E8B113A" w:rsidP="6407215C" w:rsidRDefault="2E8B113A" w14:paraId="4F7AA65B" w14:textId="3C93129C">
            <w:pPr>
              <w:pStyle w:val="Body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Corporation approval with appropriate delegations for capital grant bids: </w:t>
            </w:r>
          </w:p>
          <w:p w:rsidR="2E8B113A" w:rsidP="6407215C" w:rsidRDefault="2E8B113A" w14:paraId="3A4F83F1" w14:textId="0203A475">
            <w:pPr>
              <w:pStyle w:val="Body"/>
              <w:numPr>
                <w:ilvl w:val="0"/>
                <w:numId w:val="5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CIF bid 15th Dec. 21 C Block roof repair £427k; £64K match </w:t>
            </w:r>
          </w:p>
          <w:p w:rsidR="2E8B113A" w:rsidP="6407215C" w:rsidRDefault="2E8B113A" w14:paraId="1154C717" w14:textId="0E30C692">
            <w:pPr>
              <w:pStyle w:val="Body"/>
              <w:numPr>
                <w:ilvl w:val="0"/>
                <w:numId w:val="5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CIF bid 15th Dec. 21 C Block windows £159k; £24k match </w:t>
            </w:r>
          </w:p>
          <w:p w:rsidR="2E8B113A" w:rsidP="6407215C" w:rsidRDefault="2E8B113A" w14:paraId="22821427" w14:textId="535420D5">
            <w:pPr>
              <w:pStyle w:val="Body"/>
              <w:numPr>
                <w:ilvl w:val="0"/>
                <w:numId w:val="5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TLCF 11th Mar. 22 – Agriculture, Environment and Animal </w:t>
            </w:r>
            <w:r w:rsidRPr="6407215C" w:rsidR="08EE1A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Centre</w:t>
            </w: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– 3 class approx. £1m; 40% to £50% match – start “at risk” spend. </w:t>
            </w:r>
          </w:p>
          <w:p w:rsidR="2E8B113A" w:rsidP="6407215C" w:rsidRDefault="2E8B113A" w14:paraId="70CB84F4" w14:textId="3C9FCD84">
            <w:pPr>
              <w:pStyle w:val="Body"/>
              <w:numPr>
                <w:ilvl w:val="0"/>
                <w:numId w:val="5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407215C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TLCF 11th Mar. 22 – C Block Art loft, appx. £700k – 40% to 50% match – start “at risk” spend.</w:t>
            </w:r>
          </w:p>
          <w:p w:rsidRPr="001D050E" w:rsidR="001D050E" w:rsidP="32EAC515" w:rsidRDefault="6E5875B9" w14:paraId="60061E4C" w14:textId="72E6E4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RDefault="00701B9A" w14:paraId="150AF972" w14:textId="77777777">
            <w:r>
              <w:lastRenderedPageBreak/>
              <w:t>Finance Director</w:t>
            </w:r>
          </w:p>
        </w:tc>
        <w:tc>
          <w:tcPr>
            <w:tcW w:w="1275" w:type="dxa"/>
            <w:tcMar/>
          </w:tcPr>
          <w:p w:rsidR="00004B2E" w:rsidRDefault="005623C1" w14:paraId="29FCBEB7" w14:textId="77777777">
            <w:r>
              <w:t>DZK, JT</w:t>
            </w:r>
          </w:p>
        </w:tc>
      </w:tr>
      <w:tr w:rsidR="00004B2E" w:rsidTr="6407215C" w14:paraId="3109AE35" w14:textId="77777777">
        <w:trPr>
          <w:trHeight w:val="4155"/>
        </w:trPr>
        <w:tc>
          <w:tcPr>
            <w:tcW w:w="851" w:type="dxa"/>
            <w:tcMar/>
          </w:tcPr>
          <w:p w:rsidR="00004B2E" w:rsidP="001B2E4C" w:rsidRDefault="00C107B5" w14:paraId="6D6998CD" w14:textId="392FFD3B">
            <w:r w:rsidR="7CC4A7CA">
              <w:rPr/>
              <w:t>8</w:t>
            </w:r>
            <w:r w:rsidR="00004B2E">
              <w:rPr/>
              <w:t>.</w:t>
            </w:r>
          </w:p>
        </w:tc>
        <w:tc>
          <w:tcPr>
            <w:tcW w:w="851" w:type="dxa"/>
            <w:tcMar/>
          </w:tcPr>
          <w:p w:rsidR="00004B2E" w:rsidRDefault="00836BD9" w14:paraId="57DE78E1" w14:textId="77777777">
            <w:r>
              <w:t>G</w:t>
            </w:r>
          </w:p>
        </w:tc>
        <w:tc>
          <w:tcPr>
            <w:tcW w:w="4956" w:type="dxa"/>
            <w:tcMar/>
          </w:tcPr>
          <w:p w:rsidRPr="002436FD" w:rsidR="00004B2E" w:rsidP="00004B2E" w:rsidRDefault="00004B2E" w14:paraId="22D5325E" w14:textId="77777777">
            <w:pPr>
              <w:rPr>
                <w:b/>
                <w:u w:val="single"/>
              </w:rPr>
            </w:pPr>
            <w:r w:rsidRPr="3CE405A5">
              <w:rPr>
                <w:b/>
                <w:bCs/>
                <w:u w:val="single"/>
              </w:rPr>
              <w:t>Governance</w:t>
            </w:r>
          </w:p>
          <w:p w:rsidR="69F6EA1C" w:rsidP="6407215C" w:rsidRDefault="69F6EA1C" w14:paraId="1010959A" w14:textId="265A300F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inorEastAsia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Pr="6407215C" w:rsidR="6C0A370F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6</w:t>
            </w: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 December 202</w:t>
            </w:r>
            <w:r w:rsidRPr="6407215C" w:rsidR="68FAF2BF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1</w:t>
            </w: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 (NB issued to Corporation for comment on </w:t>
            </w:r>
            <w:r w:rsidRPr="6407215C" w:rsidR="200A5A4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13th</w:t>
            </w:r>
            <w:r w:rsidRPr="6407215C" w:rsidR="4F2F0DAB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 </w:t>
            </w: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December 202</w:t>
            </w:r>
            <w:r w:rsidRPr="6407215C" w:rsidR="5DA67FC4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1</w:t>
            </w:r>
            <w:r w:rsidRPr="6407215C" w:rsidR="601351D6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)</w:t>
            </w:r>
            <w:r w:rsidRPr="6407215C" w:rsidR="2F1C621B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:</w:t>
            </w:r>
          </w:p>
          <w:p w:rsidR="28A3BC43" w:rsidP="6407215C" w:rsidRDefault="28A3BC43" w14:paraId="292F93D1" w14:textId="59507A7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407215C" w:rsidR="28A3BC43">
              <w:rPr>
                <w:rFonts w:eastAsia="" w:eastAsiaTheme="minorEastAsia"/>
                <w:color w:val="000000" w:themeColor="text1" w:themeTint="FF" w:themeShade="FF"/>
                <w:sz w:val="21"/>
                <w:szCs w:val="21"/>
                <w:lang w:val="en-GB"/>
              </w:rPr>
              <w:t>Confidential minutes – external governors only</w:t>
            </w:r>
          </w:p>
          <w:p w:rsidR="69F6EA1C" w:rsidP="6407215C" w:rsidRDefault="69F6EA1C" w14:paraId="0AFBD34C" w14:textId="6889A0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"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Confidential Internal minutes </w:t>
            </w:r>
          </w:p>
          <w:p w:rsidR="69F6EA1C" w:rsidP="6809B3F5" w:rsidRDefault="69F6EA1C" w14:paraId="33165925" w14:textId="1C547578">
            <w:pPr>
              <w:pStyle w:val="ListParagraph"/>
              <w:numPr>
                <w:ilvl w:val="0"/>
                <w:numId w:val="4"/>
              </w:numPr>
              <w:rPr>
                <w:rFonts w:eastAsia=""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External minutes</w:t>
            </w:r>
          </w:p>
          <w:p w:rsidR="5B8C625C" w:rsidP="6407215C" w:rsidRDefault="5B8C625C" w14:paraId="5F5378DB" w14:textId="73AF0370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</w:pPr>
            <w:r w:rsidRPr="6407215C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NB: Confidential minutes for external governors </w:t>
            </w:r>
            <w:r w:rsidRPr="6407215C" w:rsidR="726408D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only </w:t>
            </w:r>
            <w:r w:rsidRPr="6407215C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of the Corporation meeting on </w:t>
            </w:r>
            <w:r w:rsidRPr="6407215C" w:rsidR="267D208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6</w:t>
            </w:r>
            <w:r w:rsidRPr="6407215C" w:rsidR="267D208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vertAlign w:val="superscript"/>
              </w:rPr>
              <w:t>th</w:t>
            </w:r>
            <w:r w:rsidRPr="6407215C" w:rsidR="267D208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6407215C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December 202</w:t>
            </w:r>
            <w:r w:rsidRPr="6407215C" w:rsidR="4304D7B2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1</w:t>
            </w:r>
            <w:r w:rsidRPr="6407215C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have been issued by email.</w:t>
            </w:r>
          </w:p>
          <w:p w:rsidR="5B8C625C" w:rsidP="6809B3F5" w:rsidRDefault="5B8C625C" w14:paraId="45486ED4" w14:textId="14E62D2E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</w:pPr>
            <w:r w:rsidRPr="6407215C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 </w:t>
            </w:r>
          </w:p>
          <w:p w:rsidRPr="00C735CD" w:rsidR="00004B2E" w:rsidP="6809B3F5" w:rsidRDefault="00004B2E" w14:paraId="47AA137E" w14:textId="729EDD44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eastAsia="" w:eastAsiaTheme="minorEastAsia"/>
                <w:sz w:val="21"/>
                <w:szCs w:val="21"/>
              </w:rPr>
            </w:pPr>
            <w:r w:rsidRPr="6407215C" w:rsidR="00004B2E">
              <w:rPr>
                <w:rFonts w:ascii="Calibri" w:hAnsi="Calibri" w:eastAsia="Calibri" w:cs="Calibri"/>
                <w:sz w:val="21"/>
                <w:szCs w:val="21"/>
              </w:rPr>
              <w:t xml:space="preserve">Matters arising from the </w:t>
            </w:r>
            <w:r w:rsidRPr="6407215C" w:rsidR="4EBABABC">
              <w:rPr>
                <w:rFonts w:ascii="Calibri" w:hAnsi="Calibri" w:eastAsia="Calibri" w:cs="Calibri"/>
                <w:sz w:val="21"/>
                <w:szCs w:val="21"/>
              </w:rPr>
              <w:t>6</w:t>
            </w:r>
            <w:r w:rsidRPr="6407215C" w:rsidR="258DA082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407215C" w:rsidR="258DA082">
              <w:rPr>
                <w:rFonts w:ascii="Calibri" w:hAnsi="Calibri" w:eastAsia="Calibri" w:cs="Calibri"/>
                <w:sz w:val="21"/>
                <w:szCs w:val="21"/>
              </w:rPr>
              <w:t xml:space="preserve"> December 202</w:t>
            </w:r>
            <w:r w:rsidRPr="6407215C" w:rsidR="3147E147">
              <w:rPr>
                <w:rFonts w:ascii="Calibri" w:hAnsi="Calibri" w:eastAsia="Calibri" w:cs="Calibri"/>
                <w:sz w:val="21"/>
                <w:szCs w:val="21"/>
              </w:rPr>
              <w:t>1</w:t>
            </w:r>
            <w:r w:rsidRPr="6407215C" w:rsidR="00004B2E">
              <w:rPr>
                <w:rFonts w:ascii="Calibri" w:hAnsi="Calibri" w:eastAsia="Calibri" w:cs="Calibri"/>
                <w:sz w:val="21"/>
                <w:szCs w:val="21"/>
              </w:rPr>
              <w:t xml:space="preserve"> minutes not covered elsewhere on the agenda.</w:t>
            </w:r>
          </w:p>
        </w:tc>
        <w:tc>
          <w:tcPr>
            <w:tcW w:w="1559" w:type="dxa"/>
            <w:tcMar/>
          </w:tcPr>
          <w:p w:rsidR="00004B2E" w:rsidRDefault="00767D3B" w14:paraId="559F8CB9" w14:textId="77777777">
            <w:r>
              <w:t>Chair</w:t>
            </w:r>
          </w:p>
          <w:p w:rsidR="005E339E" w:rsidRDefault="005E339E" w14:paraId="4B99056E" w14:textId="60D115CD">
            <w:r w:rsidR="00767D3B">
              <w:rPr/>
              <w:t>Clerk</w:t>
            </w:r>
          </w:p>
          <w:p w:rsidR="005E339E" w:rsidRDefault="005E339E" w14:paraId="1FC39945" w14:textId="77777777"/>
          <w:p w:rsidR="005E339E" w:rsidRDefault="005E339E" w14:paraId="0562CB0E" w14:textId="77777777"/>
          <w:p w:rsidR="005E339E" w:rsidRDefault="005E339E" w14:paraId="34CE0A41" w14:textId="77777777"/>
        </w:tc>
        <w:tc>
          <w:tcPr>
            <w:tcW w:w="1275" w:type="dxa"/>
            <w:tcMar/>
          </w:tcPr>
          <w:p w:rsidR="00004B2E" w:rsidRDefault="00004B2E" w14:paraId="62EBF3C5" w14:textId="614A180E">
            <w:r w:rsidR="662E81CC">
              <w:rPr/>
              <w:t>All governors</w:t>
            </w:r>
          </w:p>
        </w:tc>
      </w:tr>
      <w:tr w:rsidR="007B1908" w:rsidTr="6407215C" w14:paraId="5281FF32" w14:textId="77777777">
        <w:trPr>
          <w:trHeight w:val="1230"/>
        </w:trPr>
        <w:tc>
          <w:tcPr>
            <w:tcW w:w="851" w:type="dxa"/>
            <w:tcMar/>
          </w:tcPr>
          <w:p w:rsidR="007B1908" w:rsidP="001B2E4C" w:rsidRDefault="0009302B" w14:paraId="43ACE903" w14:textId="64128A2F">
            <w:r w:rsidR="55612924">
              <w:rPr/>
              <w:t>9</w:t>
            </w:r>
            <w:r w:rsidR="007B1908">
              <w:rPr/>
              <w:t>.</w:t>
            </w:r>
          </w:p>
        </w:tc>
        <w:tc>
          <w:tcPr>
            <w:tcW w:w="851" w:type="dxa"/>
            <w:tcMar/>
          </w:tcPr>
          <w:p w:rsidR="007B1908" w:rsidRDefault="007B1908" w14:paraId="7675B92F" w14:textId="77777777">
            <w:r>
              <w:t>G</w:t>
            </w:r>
          </w:p>
        </w:tc>
        <w:tc>
          <w:tcPr>
            <w:tcW w:w="4956" w:type="dxa"/>
            <w:tcMar/>
          </w:tcPr>
          <w:p w:rsidR="007B1908" w:rsidP="0094355A" w:rsidRDefault="007B1908" w14:paraId="063B105A" w14:textId="77777777">
            <w:pPr>
              <w:spacing w:before="2"/>
              <w:ind w:left="105" w:right="-20"/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</w:pPr>
            <w:r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  <w:t>Focus Governance</w:t>
            </w:r>
          </w:p>
          <w:p w:rsidR="007B1908" w:rsidP="0094355A" w:rsidRDefault="007B1908" w14:paraId="5A64FB4F" w14:textId="77777777">
            <w:pPr>
              <w:spacing w:before="2"/>
              <w:ind w:left="105" w:right="-20"/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</w:pPr>
            <w:r w:rsidR="007B1908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To receive reports from Focus Governors regarding contact and meetings with SLT and key college staff.</w:t>
            </w:r>
          </w:p>
          <w:p w:rsidR="5AE880A7" w:rsidP="0EB06735" w:rsidRDefault="5AE880A7" w14:paraId="0D5ADFDE" w14:textId="5F6087F5">
            <w:pPr>
              <w:pStyle w:val="ListParagraph"/>
              <w:numPr>
                <w:ilvl w:val="0"/>
                <w:numId w:val="48"/>
              </w:numPr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EB06735" w:rsidR="5AE880A7">
              <w:rPr>
                <w:rFonts w:ascii="Calibri" w:hAnsi="Calibri" w:eastAsia="Calibri" w:cs="Calibri"/>
                <w:sz w:val="21"/>
                <w:szCs w:val="21"/>
              </w:rPr>
              <w:t>Faculty review (STEAM) on 2nd December 2021 (BW)</w:t>
            </w:r>
          </w:p>
          <w:p w:rsidR="5AE880A7" w:rsidP="6407215C" w:rsidRDefault="5AE880A7" w14:paraId="5AF7C561" w14:textId="33911CEA">
            <w:pPr>
              <w:pStyle w:val="ListParagraph"/>
              <w:numPr>
                <w:ilvl w:val="0"/>
                <w:numId w:val="48"/>
              </w:numPr>
              <w:spacing w:before="2"/>
              <w:ind w:right="-20"/>
              <w:rPr>
                <w:sz w:val="21"/>
                <w:szCs w:val="21"/>
              </w:rPr>
            </w:pPr>
            <w:r w:rsidRPr="6407215C" w:rsidR="5AE880A7">
              <w:rPr>
                <w:rFonts w:ascii="Calibri" w:hAnsi="Calibri" w:eastAsia="Calibri" w:cs="Calibri"/>
                <w:sz w:val="21"/>
                <w:szCs w:val="21"/>
              </w:rPr>
              <w:t xml:space="preserve">Faculty </w:t>
            </w:r>
            <w:r w:rsidRPr="6407215C" w:rsidR="5AE880A7">
              <w:rPr>
                <w:rFonts w:ascii="Calibri" w:hAnsi="Calibri" w:eastAsia="Calibri" w:cs="Calibri"/>
                <w:sz w:val="21"/>
                <w:szCs w:val="21"/>
              </w:rPr>
              <w:t>review (</w:t>
            </w:r>
            <w:r w:rsidRPr="6407215C" w:rsidR="5AE880A7">
              <w:rPr>
                <w:rFonts w:ascii="Calibri" w:hAnsi="Calibri" w:eastAsia="Calibri" w:cs="Calibri"/>
                <w:sz w:val="21"/>
                <w:szCs w:val="21"/>
              </w:rPr>
              <w:t>ALES) on 8</w:t>
            </w:r>
            <w:r w:rsidRPr="6407215C" w:rsidR="5AE880A7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407215C" w:rsidR="5AE880A7">
              <w:rPr>
                <w:rFonts w:ascii="Calibri" w:hAnsi="Calibri" w:eastAsia="Calibri" w:cs="Calibri"/>
                <w:sz w:val="21"/>
                <w:szCs w:val="21"/>
              </w:rPr>
              <w:t xml:space="preserve"> December 2021 (BW)</w:t>
            </w:r>
          </w:p>
          <w:p w:rsidR="2C1BA236" w:rsidP="6407215C" w:rsidRDefault="2C1BA236" w14:paraId="5E4EB784" w14:textId="4E5C05B8">
            <w:pPr>
              <w:pStyle w:val="ListParagraph"/>
              <w:numPr>
                <w:ilvl w:val="0"/>
                <w:numId w:val="48"/>
              </w:numPr>
              <w:spacing w:before="2"/>
              <w:ind w:right="-20"/>
              <w:rPr>
                <w:sz w:val="21"/>
                <w:szCs w:val="21"/>
              </w:rPr>
            </w:pPr>
            <w:r w:rsidRPr="6407215C" w:rsidR="2C1BA236">
              <w:rPr>
                <w:rFonts w:ascii="Calibri" w:hAnsi="Calibri" w:eastAsia="Calibri" w:cs="Calibri"/>
                <w:sz w:val="21"/>
                <w:szCs w:val="21"/>
              </w:rPr>
              <w:t>Faculty review (</w:t>
            </w:r>
            <w:r w:rsidRPr="6407215C" w:rsidR="1C297727">
              <w:rPr>
                <w:rFonts w:ascii="Calibri" w:hAnsi="Calibri" w:eastAsia="Calibri" w:cs="Calibri"/>
                <w:sz w:val="21"/>
                <w:szCs w:val="21"/>
              </w:rPr>
              <w:t>Live Sciences) on 13</w:t>
            </w:r>
            <w:r w:rsidRPr="6407215C" w:rsidR="1C297727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407215C" w:rsidR="1C297727">
              <w:rPr>
                <w:rFonts w:ascii="Calibri" w:hAnsi="Calibri" w:eastAsia="Calibri" w:cs="Calibri"/>
                <w:sz w:val="21"/>
                <w:szCs w:val="21"/>
              </w:rPr>
              <w:t xml:space="preserve"> December 2021 (BW)</w:t>
            </w:r>
          </w:p>
          <w:p w:rsidR="346ACA2F" w:rsidP="0EB06735" w:rsidRDefault="346ACA2F" w14:paraId="191408E0" w14:textId="1767E34E">
            <w:pPr>
              <w:pStyle w:val="ListParagraph"/>
              <w:numPr>
                <w:ilvl w:val="0"/>
                <w:numId w:val="48"/>
              </w:numPr>
              <w:spacing w:before="2"/>
              <w:ind w:right="-20"/>
              <w:rPr>
                <w:sz w:val="21"/>
                <w:szCs w:val="21"/>
              </w:rPr>
            </w:pPr>
            <w:r w:rsidRPr="6407215C" w:rsidR="346ACA2F">
              <w:rPr>
                <w:rFonts w:ascii="Calibri" w:hAnsi="Calibri" w:eastAsia="Calibri" w:cs="Calibri"/>
                <w:sz w:val="21"/>
                <w:szCs w:val="21"/>
              </w:rPr>
              <w:t>Safeguarding/careers/student wellbeing/tutorial and education for life on 16</w:t>
            </w:r>
            <w:r w:rsidRPr="6407215C" w:rsidR="346ACA2F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407215C" w:rsidR="346ACA2F">
              <w:rPr>
                <w:rFonts w:ascii="Calibri" w:hAnsi="Calibri" w:eastAsia="Calibri" w:cs="Calibri"/>
                <w:sz w:val="21"/>
                <w:szCs w:val="21"/>
              </w:rPr>
              <w:t xml:space="preserve"> December 2021 (LR)</w:t>
            </w:r>
            <w:r w:rsidRPr="6407215C" w:rsidR="75675D94">
              <w:rPr>
                <w:rFonts w:ascii="Calibri" w:hAnsi="Calibri" w:eastAsia="Calibri" w:cs="Calibri"/>
                <w:sz w:val="21"/>
                <w:szCs w:val="21"/>
              </w:rPr>
              <w:t xml:space="preserve"> (Confidential)</w:t>
            </w:r>
          </w:p>
          <w:p w:rsidRPr="00251944" w:rsidR="007B1908" w:rsidP="132E9803" w:rsidRDefault="007B1908" w14:paraId="19003489" w14:textId="464D306D">
            <w:pPr>
              <w:pStyle w:val="ListParagraph"/>
              <w:spacing w:before="2" w:after="0" w:line="240" w:lineRule="auto"/>
              <w:ind w:right="-20"/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7B1908" w:rsidRDefault="00205DF6" w14:paraId="7B9D4845" w14:textId="77777777">
            <w:r>
              <w:t>Chair</w:t>
            </w:r>
          </w:p>
        </w:tc>
        <w:tc>
          <w:tcPr>
            <w:tcW w:w="1275" w:type="dxa"/>
            <w:tcMar/>
          </w:tcPr>
          <w:p w:rsidR="007B1908" w:rsidRDefault="00205DF6" w14:paraId="78667A2D" w14:textId="1D10949A">
            <w:r w:rsidR="6709A7BA">
              <w:rPr/>
              <w:t>All Governors</w:t>
            </w:r>
          </w:p>
        </w:tc>
      </w:tr>
      <w:tr w:rsidR="521944C4" w:rsidTr="6407215C" w14:paraId="57DEF0B3">
        <w:trPr>
          <w:trHeight w:val="1230"/>
        </w:trPr>
        <w:tc>
          <w:tcPr>
            <w:tcW w:w="851" w:type="dxa"/>
            <w:tcMar/>
          </w:tcPr>
          <w:p w:rsidR="17AA2568" w:rsidP="521944C4" w:rsidRDefault="17AA2568" w14:paraId="5D1E0768" w14:textId="432F78CD">
            <w:pPr>
              <w:pStyle w:val="Normal"/>
            </w:pPr>
            <w:r w:rsidR="17AA2568">
              <w:rPr/>
              <w:t>1</w:t>
            </w:r>
            <w:r w:rsidR="1476255B">
              <w:rPr/>
              <w:t>0</w:t>
            </w:r>
            <w:r w:rsidR="17AA2568">
              <w:rPr/>
              <w:t>.</w:t>
            </w:r>
          </w:p>
        </w:tc>
        <w:tc>
          <w:tcPr>
            <w:tcW w:w="851" w:type="dxa"/>
            <w:tcMar/>
          </w:tcPr>
          <w:p w:rsidR="17AA2568" w:rsidP="521944C4" w:rsidRDefault="17AA2568" w14:paraId="7458E0D7" w14:textId="4C4D1310">
            <w:pPr>
              <w:pStyle w:val="Normal"/>
            </w:pPr>
            <w:r w:rsidR="17AA2568">
              <w:rPr/>
              <w:t>N</w:t>
            </w:r>
          </w:p>
        </w:tc>
        <w:tc>
          <w:tcPr>
            <w:tcW w:w="4956" w:type="dxa"/>
            <w:tcMar/>
          </w:tcPr>
          <w:p w:rsidR="17AA2568" w:rsidP="521944C4" w:rsidRDefault="17AA2568" w14:paraId="5CEC7759" w14:textId="08EE2FAB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521944C4" w:rsidR="17AA2568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Careers and HE Convention</w:t>
            </w:r>
          </w:p>
          <w:p w:rsidR="17AA2568" w:rsidP="521944C4" w:rsidRDefault="17AA2568" w14:paraId="686B781B" w14:textId="12049545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521944C4" w:rsidR="17AA256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The college annual Careers and HE Convention will take place on 8</w:t>
            </w:r>
            <w:r w:rsidRPr="521944C4" w:rsidR="17AA256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521944C4" w:rsidR="17AA256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March 2022 (1pm-6pm).  Governors are invited to attend.  </w:t>
            </w:r>
            <w:r w:rsidRPr="521944C4" w:rsidR="23002542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If governors have any business </w:t>
            </w:r>
            <w:r w:rsidRPr="521944C4" w:rsidR="5812456A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contacts</w:t>
            </w:r>
            <w:r w:rsidRPr="521944C4" w:rsidR="23002542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they</w:t>
            </w:r>
            <w:r w:rsidRPr="521944C4" w:rsidR="23002542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would like to invite please advise JA. </w:t>
            </w:r>
            <w:r w:rsidRPr="521944C4" w:rsidR="17AA256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17AA2568" w:rsidP="521944C4" w:rsidRDefault="17AA2568" w14:paraId="3366F268" w14:textId="440B5ACF">
            <w:pPr>
              <w:pStyle w:val="Normal"/>
            </w:pPr>
            <w:r w:rsidR="17AA2568">
              <w:rPr/>
              <w:t>Chair</w:t>
            </w:r>
          </w:p>
        </w:tc>
        <w:tc>
          <w:tcPr>
            <w:tcW w:w="1275" w:type="dxa"/>
            <w:tcMar/>
          </w:tcPr>
          <w:p w:rsidR="17AA2568" w:rsidP="521944C4" w:rsidRDefault="17AA2568" w14:paraId="2F919549" w14:textId="7DAB152E">
            <w:pPr>
              <w:pStyle w:val="Normal"/>
            </w:pPr>
            <w:r w:rsidR="17AA2568">
              <w:rPr/>
              <w:t>All Governors</w:t>
            </w:r>
          </w:p>
        </w:tc>
      </w:tr>
      <w:tr w:rsidR="00004B2E" w:rsidTr="6407215C" w14:paraId="19298662" w14:textId="77777777">
        <w:tc>
          <w:tcPr>
            <w:tcW w:w="851" w:type="dxa"/>
            <w:tcMar/>
          </w:tcPr>
          <w:p w:rsidR="00004B2E" w:rsidP="001B2E4C" w:rsidRDefault="00EA2193" w14:paraId="64FED937" w14:textId="1FBB6CD5">
            <w:r w:rsidR="00EA2193">
              <w:rPr/>
              <w:t>1</w:t>
            </w:r>
            <w:r w:rsidR="7D46E1D7">
              <w:rPr/>
              <w:t>1</w:t>
            </w:r>
            <w:r w:rsidR="00EA2193">
              <w:rPr/>
              <w:t>.</w:t>
            </w:r>
          </w:p>
        </w:tc>
        <w:tc>
          <w:tcPr>
            <w:tcW w:w="851" w:type="dxa"/>
            <w:tcMar/>
          </w:tcPr>
          <w:p w:rsidR="00004B2E" w:rsidRDefault="00EA2193" w14:paraId="29BCE874" w14:textId="77777777">
            <w:r>
              <w:t>N</w:t>
            </w:r>
          </w:p>
        </w:tc>
        <w:tc>
          <w:tcPr>
            <w:tcW w:w="4956" w:type="dxa"/>
            <w:tcMar/>
          </w:tcPr>
          <w:p w:rsidR="00EA2193" w:rsidP="008164F1" w:rsidRDefault="00EA2193" w14:paraId="2D180683" w14:textId="77777777">
            <w:pPr>
              <w:spacing w:before="5"/>
              <w:ind w:left="105" w:right="-20"/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ny</w:t>
            </w:r>
            <w:r w:rsidRPr="00767D3B">
              <w:rPr>
                <w:rFonts w:ascii="Times New Roman" w:hAnsi="Times New Roman" w:eastAsia="Times New Roman" w:cs="Times New Roman"/>
                <w:b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he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r</w:t>
            </w:r>
            <w:r w:rsidRPr="00767D3B">
              <w:rPr>
                <w:rFonts w:ascii="Times New Roman" w:hAnsi="Times New Roman" w:eastAsia="Times New Roman" w:cs="Times New Roman"/>
                <w:b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Bus</w:t>
            </w:r>
            <w:r w:rsidRPr="00767D3B">
              <w:rPr>
                <w:rFonts w:ascii="Calibri" w:hAnsi="Calibri" w:eastAsia="Calibri" w:cs="Calibri"/>
                <w:b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00767D3B"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00767D3B"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  <w:t>s</w:t>
            </w:r>
          </w:p>
          <w:p w:rsidR="00004B2E" w:rsidP="00EA2193" w:rsidRDefault="00EA2193" w14:paraId="44B4AAD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Cha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r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e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no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if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d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advance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nc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s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t 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he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sc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f</w:t>
            </w:r>
            <w:r>
              <w:rPr>
                <w:rFonts w:ascii="Calibri" w:hAnsi="Calibri" w:eastAsia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ha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>.</w:t>
            </w:r>
          </w:p>
          <w:p w:rsidRPr="00BC22CF" w:rsidR="007D72A1" w:rsidP="00205DF6" w:rsidRDefault="007D72A1" w14:paraId="6D98A12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RDefault="00767D3B" w14:paraId="544CD5B6" w14:textId="77777777">
            <w:r>
              <w:t>Chair</w:t>
            </w:r>
          </w:p>
        </w:tc>
        <w:tc>
          <w:tcPr>
            <w:tcW w:w="1275" w:type="dxa"/>
            <w:tcMar/>
          </w:tcPr>
          <w:p w:rsidR="00004B2E" w:rsidRDefault="00004B2E" w14:paraId="2946DB82" w14:textId="5482F1C9">
            <w:r w:rsidR="17BD26A8">
              <w:rPr/>
              <w:t>All Governors</w:t>
            </w:r>
          </w:p>
        </w:tc>
      </w:tr>
      <w:tr w:rsidR="1796869F" w:rsidTr="6407215C" w14:paraId="34CBF3CE">
        <w:tc>
          <w:tcPr>
            <w:tcW w:w="851" w:type="dxa"/>
            <w:tcMar/>
          </w:tcPr>
          <w:p w:rsidR="5EFA766B" w:rsidP="1796869F" w:rsidRDefault="5EFA766B" w14:paraId="7923DAD6" w14:textId="04A0A220">
            <w:pPr>
              <w:pStyle w:val="Normal"/>
            </w:pPr>
            <w:r w:rsidR="5EFA766B">
              <w:rPr/>
              <w:t>1</w:t>
            </w:r>
            <w:r w:rsidR="3C552473">
              <w:rPr/>
              <w:t>2</w:t>
            </w:r>
            <w:r w:rsidR="5EFA766B">
              <w:rPr/>
              <w:t xml:space="preserve">. </w:t>
            </w:r>
          </w:p>
        </w:tc>
        <w:tc>
          <w:tcPr>
            <w:tcW w:w="851" w:type="dxa"/>
            <w:tcMar/>
          </w:tcPr>
          <w:p w:rsidR="5EFA766B" w:rsidP="1796869F" w:rsidRDefault="5EFA766B" w14:paraId="355C5FAA" w14:textId="3865F152">
            <w:pPr>
              <w:pStyle w:val="Normal"/>
            </w:pPr>
            <w:r w:rsidR="5EFA766B">
              <w:rPr/>
              <w:t>D</w:t>
            </w:r>
          </w:p>
        </w:tc>
        <w:tc>
          <w:tcPr>
            <w:tcW w:w="4956" w:type="dxa"/>
            <w:tcMar/>
          </w:tcPr>
          <w:p w:rsidR="4F854D20" w:rsidP="1796869F" w:rsidRDefault="4F854D20" w14:paraId="45E8AE95" w14:textId="178073B5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1796869F" w:rsidR="4F854D20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Confidential item – external governors only.</w:t>
            </w:r>
          </w:p>
          <w:p w:rsidR="4F854D20" w:rsidP="1796869F" w:rsidRDefault="4F854D20" w14:paraId="566DD1A3" w14:textId="5AF4E788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1796869F" w:rsidR="4F854D20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Outline pay proposals for September 2022.</w:t>
            </w:r>
          </w:p>
          <w:p w:rsidR="4F854D20" w:rsidP="1796869F" w:rsidRDefault="4F854D20" w14:paraId="60028FCF" w14:textId="5C758B7C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1796869F" w:rsidR="4F854D20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To receive, </w:t>
            </w:r>
            <w:r w:rsidRPr="1796869F" w:rsidR="26BC279E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discuss and approve</w:t>
            </w:r>
            <w:r w:rsidRPr="1796869F" w:rsidR="4F854D20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the outline pay proposals for September 2022.  </w:t>
            </w:r>
          </w:p>
        </w:tc>
        <w:tc>
          <w:tcPr>
            <w:tcW w:w="1559" w:type="dxa"/>
            <w:tcMar/>
          </w:tcPr>
          <w:p w:rsidR="123DA7AB" w:rsidP="1796869F" w:rsidRDefault="123DA7AB" w14:paraId="6CF9BC4E" w14:textId="6DC01E02">
            <w:pPr>
              <w:pStyle w:val="Normal"/>
            </w:pPr>
            <w:r w:rsidR="123DA7AB">
              <w:rPr/>
              <w:t>Principal</w:t>
            </w:r>
          </w:p>
        </w:tc>
        <w:tc>
          <w:tcPr>
            <w:tcW w:w="1275" w:type="dxa"/>
            <w:tcMar/>
          </w:tcPr>
          <w:p w:rsidR="123DA7AB" w:rsidP="1796869F" w:rsidRDefault="123DA7AB" w14:paraId="4677B166" w14:textId="59F52897">
            <w:pPr>
              <w:pStyle w:val="Normal"/>
            </w:pPr>
            <w:r w:rsidR="123DA7AB">
              <w:rPr/>
              <w:t>External governors</w:t>
            </w:r>
          </w:p>
        </w:tc>
      </w:tr>
      <w:tr w:rsidR="00004B2E" w:rsidTr="6407215C" w14:paraId="2C48A4A0" w14:textId="77777777">
        <w:trPr>
          <w:trHeight w:val="5519"/>
        </w:trPr>
        <w:tc>
          <w:tcPr>
            <w:tcW w:w="851" w:type="dxa"/>
            <w:tcMar/>
          </w:tcPr>
          <w:p w:rsidR="00004B2E" w:rsidP="00DA43DB" w:rsidRDefault="00EA2193" w14:paraId="679B977D" w14:textId="5B7A4F4A">
            <w:r w:rsidR="00EA2193">
              <w:rPr/>
              <w:t>1</w:t>
            </w:r>
            <w:r w:rsidR="5DC33868">
              <w:rPr/>
              <w:t>3</w:t>
            </w:r>
            <w:r w:rsidR="00EA2193">
              <w:rPr/>
              <w:t>.</w:t>
            </w:r>
          </w:p>
        </w:tc>
        <w:tc>
          <w:tcPr>
            <w:tcW w:w="851" w:type="dxa"/>
            <w:tcMar/>
          </w:tcPr>
          <w:p w:rsidR="00004B2E" w:rsidRDefault="00EA2193" w14:paraId="0CC9CE0C" w14:textId="77777777">
            <w:r>
              <w:t>N</w:t>
            </w:r>
          </w:p>
        </w:tc>
        <w:tc>
          <w:tcPr>
            <w:tcW w:w="4956" w:type="dxa"/>
            <w:tcMar/>
          </w:tcPr>
          <w:p w:rsidRPr="00767D3B" w:rsidR="00EA2193" w:rsidP="00EA2193" w:rsidRDefault="00EA2193" w14:paraId="3FC8D9CA" w14:textId="77777777">
            <w:pPr>
              <w:spacing w:before="5"/>
              <w:ind w:left="105" w:right="518"/>
              <w:jc w:val="both"/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D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e</w:t>
            </w:r>
            <w:r w:rsidRPr="00767D3B">
              <w:rPr>
                <w:rFonts w:ascii="Times New Roman" w:hAnsi="Times New Roman" w:eastAsia="Times New Roman" w:cs="Times New Roman"/>
                <w:b/>
                <w:spacing w:val="7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f</w:t>
            </w:r>
            <w:r w:rsidRPr="00767D3B">
              <w:rPr>
                <w:rFonts w:ascii="Times New Roman" w:hAnsi="Times New Roman" w:eastAsia="Times New Roman" w:cs="Times New Roman"/>
                <w:b/>
                <w:spacing w:val="2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nex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Times New Roman" w:hAnsi="Times New Roman" w:eastAsia="Times New Roman" w:cs="Times New Roman"/>
                <w:b/>
                <w:spacing w:val="6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meeting</w:t>
            </w:r>
          </w:p>
          <w:p w:rsidR="00EA2193" w:rsidP="00EA2193" w:rsidRDefault="00EA2193" w14:paraId="1F72F646" w14:textId="77777777">
            <w:pPr>
              <w:spacing w:before="4" w:line="100" w:lineRule="exact"/>
              <w:rPr>
                <w:sz w:val="10"/>
                <w:szCs w:val="10"/>
              </w:rPr>
            </w:pPr>
          </w:p>
          <w:p w:rsidR="00EA2193" w:rsidP="00EA2193" w:rsidRDefault="00EA2193" w14:paraId="27EBED33" w14:textId="5D524A58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5</w:t>
            </w:r>
            <w:r w:rsidR="00EA219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.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0</w:t>
            </w:r>
            <w:r w:rsidR="00EA2193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0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p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m</w:t>
            </w:r>
            <w:r w:rsidR="00EA2193">
              <w:rPr>
                <w:rFonts w:ascii="Calibri" w:hAnsi="Calibri" w:eastAsia="Calibri" w:cs="Calibri"/>
                <w:spacing w:val="3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Monday </w:t>
            </w:r>
            <w:r w:rsidR="68CFCF50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28</w:t>
            </w:r>
            <w:r w:rsidRPr="132E9803" w:rsidR="68CFCF50">
              <w:rPr>
                <w:rFonts w:ascii="Calibri" w:hAnsi="Calibri" w:eastAsia="Calibri" w:cs="Calibri"/>
                <w:spacing w:val="1"/>
                <w:sz w:val="21"/>
                <w:szCs w:val="21"/>
                <w:vertAlign w:val="superscript"/>
              </w:rPr>
              <w:t xml:space="preserve">th</w:t>
            </w:r>
            <w:r w:rsidR="68CFCF50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</w:t>
            </w:r>
            <w:r w:rsidR="00205DF6">
              <w:rPr>
                <w:rFonts w:ascii="Calibri" w:hAnsi="Calibri" w:eastAsia="Calibri" w:cs="Calibri"/>
                <w:spacing w:val="1"/>
                <w:sz w:val="21"/>
                <w:szCs w:val="21"/>
              </w:rPr>
              <w:t>March 202</w:t>
            </w:r>
            <w:r w:rsidR="72A4545B">
              <w:rPr>
                <w:rFonts w:ascii="Calibri" w:hAnsi="Calibri" w:eastAsia="Calibri" w:cs="Calibri"/>
                <w:spacing w:val="1"/>
                <w:sz w:val="21"/>
                <w:szCs w:val="21"/>
              </w:rPr>
              <w:t>2 in N001</w:t>
            </w:r>
            <w:r w:rsidR="3FA2BD01">
              <w:rPr>
                <w:rFonts w:ascii="Calibri" w:hAnsi="Calibri" w:eastAsia="Calibri" w:cs="Calibri"/>
                <w:spacing w:val="1"/>
                <w:sz w:val="21"/>
                <w:szCs w:val="21"/>
              </w:rPr>
              <w:t>/N002</w:t>
            </w:r>
            <w:r w:rsidR="72A4545B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at Cirencester College.</w:t>
            </w:r>
          </w:p>
          <w:p w:rsidR="006508D4" w:rsidP="00EA2193" w:rsidRDefault="006508D4" w14:paraId="08CE6F91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</w:p>
          <w:p w:rsidR="1F03CC55" w:rsidP="3A484858" w:rsidRDefault="1F03CC55" w14:paraId="3AB9C210" w14:textId="0A2462BB">
            <w:pPr>
              <w:pStyle w:val="Normal"/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3A484858" w:rsidR="1F03CC55">
              <w:rPr>
                <w:rFonts w:ascii="Calibri" w:hAnsi="Calibri" w:eastAsia="Calibri" w:cs="Calibri"/>
                <w:sz w:val="21"/>
                <w:szCs w:val="21"/>
              </w:rPr>
              <w:t>This meeting will be preceded (</w:t>
            </w:r>
            <w:r w:rsidRPr="3A484858" w:rsidR="7E47A232">
              <w:rPr>
                <w:rFonts w:ascii="Calibri" w:hAnsi="Calibri" w:eastAsia="Calibri" w:cs="Calibri"/>
                <w:sz w:val="21"/>
                <w:szCs w:val="21"/>
              </w:rPr>
              <w:t>a</w:t>
            </w:r>
            <w:r w:rsidRPr="3A484858" w:rsidR="1F03CC55">
              <w:rPr>
                <w:rFonts w:ascii="Calibri" w:hAnsi="Calibri" w:eastAsia="Calibri" w:cs="Calibri"/>
                <w:sz w:val="21"/>
                <w:szCs w:val="21"/>
              </w:rPr>
              <w:t xml:space="preserve">t </w:t>
            </w:r>
            <w:r w:rsidRPr="3A484858" w:rsidR="24098E44">
              <w:rPr>
                <w:rFonts w:ascii="Calibri" w:hAnsi="Calibri" w:eastAsia="Calibri" w:cs="Calibri"/>
                <w:sz w:val="21"/>
                <w:szCs w:val="21"/>
              </w:rPr>
              <w:t xml:space="preserve">4.15pm) </w:t>
            </w:r>
            <w:r w:rsidRPr="3A484858" w:rsidR="1F03CC55">
              <w:rPr>
                <w:rFonts w:ascii="Calibri" w:hAnsi="Calibri" w:eastAsia="Calibri" w:cs="Calibri"/>
                <w:sz w:val="21"/>
                <w:szCs w:val="21"/>
              </w:rPr>
              <w:t>by governor training – the pastoral system presented by Mike Cadman.</w:t>
            </w:r>
          </w:p>
          <w:p w:rsidR="3A484858" w:rsidP="3A484858" w:rsidRDefault="3A484858" w14:paraId="69FCAB70" w14:textId="7D084434">
            <w:pPr>
              <w:pStyle w:val="Normal"/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003E13BA" w:rsidP="00EA2193" w:rsidRDefault="003E13BA" w14:paraId="1B85BEE8" w14:textId="1E57D7B9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3E13BA">
              <w:rPr>
                <w:rFonts w:ascii="Calibri" w:hAnsi="Calibri" w:eastAsia="Calibri" w:cs="Calibri"/>
                <w:w w:val="103"/>
                <w:sz w:val="21"/>
                <w:szCs w:val="21"/>
              </w:rPr>
              <w:t>As detailed in SO Appendix 2B – Summary of Key Business 20</w:t>
            </w:r>
            <w:r w:rsidR="00D37A06">
              <w:rPr>
                <w:rFonts w:ascii="Calibri" w:hAnsi="Calibri" w:eastAsia="Calibri" w:cs="Calibri"/>
                <w:w w:val="103"/>
                <w:sz w:val="21"/>
                <w:szCs w:val="21"/>
              </w:rPr>
              <w:t>2</w:t>
            </w:r>
            <w:r w:rsidR="2E9B4F5D">
              <w:rPr>
                <w:rFonts w:ascii="Calibri" w:hAnsi="Calibri" w:eastAsia="Calibri" w:cs="Calibri"/>
                <w:w w:val="103"/>
                <w:sz w:val="21"/>
                <w:szCs w:val="21"/>
              </w:rPr>
              <w:t>1</w:t>
            </w:r>
            <w:r w:rsidR="003E13BA">
              <w:rPr>
                <w:rFonts w:ascii="Calibri" w:hAnsi="Calibri" w:eastAsia="Calibri" w:cs="Calibri"/>
                <w:w w:val="103"/>
                <w:sz w:val="21"/>
                <w:szCs w:val="21"/>
              </w:rPr>
              <w:t>-202</w:t>
            </w:r>
            <w:r w:rsidR="04681655">
              <w:rPr>
                <w:rFonts w:ascii="Calibri" w:hAnsi="Calibri" w:eastAsia="Calibri" w:cs="Calibri"/>
                <w:w w:val="103"/>
                <w:sz w:val="21"/>
                <w:szCs w:val="21"/>
              </w:rPr>
              <w:t>2</w:t>
            </w:r>
            <w:r w:rsidR="003E13BA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 this meeting will receive reports on the following:</w:t>
            </w:r>
          </w:p>
          <w:p w:rsidR="3BD94743" w:rsidP="132E9803" w:rsidRDefault="3BD94743" w14:paraId="2210F4C1" w14:textId="565F9F34">
            <w:pPr>
              <w:pStyle w:val="ListParagraph"/>
              <w:numPr>
                <w:ilvl w:val="0"/>
                <w:numId w:val="38"/>
              </w:numP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32E9803" w:rsidR="3BD94743">
              <w:rPr>
                <w:rFonts w:ascii="Calibri" w:hAnsi="Calibri" w:eastAsia="Calibri" w:cs="Calibri"/>
                <w:sz w:val="21"/>
                <w:szCs w:val="21"/>
              </w:rPr>
              <w:t>Annual health and safety report.</w:t>
            </w:r>
          </w:p>
          <w:p w:rsidRPr="00045A72" w:rsidR="00205DF6" w:rsidP="3B9D4011" w:rsidRDefault="00205DF6" w14:paraId="3DF71AF9" w14:textId="0B4D9CA0">
            <w:pPr>
              <w:pStyle w:val="ListParagraph"/>
              <w:numPr>
                <w:ilvl w:val="0"/>
                <w:numId w:val="3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3B9D4011" w:rsidR="00205DF6">
              <w:rPr>
                <w:rFonts w:ascii="Calibri" w:hAnsi="Calibri" w:eastAsia="Calibri" w:cs="Calibri"/>
                <w:sz w:val="21"/>
                <w:szCs w:val="21"/>
              </w:rPr>
              <w:t>Estates (accommodation strategy)</w:t>
            </w:r>
            <w:r w:rsidRPr="3B9D4011" w:rsidR="3048622F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Pr="00045A72" w:rsidR="00205DF6" w:rsidP="3B9D4011" w:rsidRDefault="00205DF6" w14:paraId="5AC0F0DF" w14:textId="29D6BB71">
            <w:pPr>
              <w:pStyle w:val="ListParagraph"/>
              <w:numPr>
                <w:ilvl w:val="0"/>
                <w:numId w:val="3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132E9803" w:rsidR="00205DF6">
              <w:rPr>
                <w:rFonts w:ascii="Calibri" w:hAnsi="Calibri" w:eastAsia="Calibri" w:cs="Calibri"/>
                <w:sz w:val="21"/>
                <w:szCs w:val="21"/>
              </w:rPr>
              <w:t>Indicative budget for 202</w:t>
            </w:r>
            <w:r w:rsidRPr="132E9803" w:rsidR="06C7271B">
              <w:rPr>
                <w:rFonts w:ascii="Calibri" w:hAnsi="Calibri" w:eastAsia="Calibri" w:cs="Calibri"/>
                <w:sz w:val="21"/>
                <w:szCs w:val="21"/>
              </w:rPr>
              <w:t>2</w:t>
            </w:r>
            <w:r w:rsidRPr="132E9803" w:rsidR="00205DF6">
              <w:rPr>
                <w:rFonts w:ascii="Calibri" w:hAnsi="Calibri" w:eastAsia="Calibri" w:cs="Calibri"/>
                <w:sz w:val="21"/>
                <w:szCs w:val="21"/>
              </w:rPr>
              <w:t>/202</w:t>
            </w:r>
            <w:r w:rsidRPr="132E9803" w:rsidR="3A2CF742">
              <w:rPr>
                <w:rFonts w:ascii="Calibri" w:hAnsi="Calibri" w:eastAsia="Calibri" w:cs="Calibri"/>
                <w:sz w:val="21"/>
                <w:szCs w:val="21"/>
              </w:rPr>
              <w:t>3</w:t>
            </w:r>
            <w:r w:rsidRPr="132E9803" w:rsidR="2E740080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132E9803" w:rsidR="00205DF6">
              <w:rPr>
                <w:rFonts w:ascii="Calibri" w:hAnsi="Calibri" w:eastAsia="Calibri" w:cs="Calibri"/>
                <w:sz w:val="21"/>
                <w:szCs w:val="21"/>
              </w:rPr>
              <w:t>and pay proposals</w:t>
            </w:r>
            <w:r w:rsidRPr="132E9803" w:rsidR="24693A5D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Pr="00045A72" w:rsidR="00205DF6" w:rsidP="3B9D4011" w:rsidRDefault="00205DF6" w14:paraId="05B96D48" w14:textId="4D21BE54">
            <w:pPr>
              <w:pStyle w:val="ListParagraph"/>
              <w:numPr>
                <w:ilvl w:val="0"/>
                <w:numId w:val="3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3B9D4011" w:rsidR="00205DF6">
              <w:rPr>
                <w:rFonts w:ascii="Calibri" w:hAnsi="Calibri" w:eastAsia="Calibri" w:cs="Calibri"/>
                <w:sz w:val="21"/>
                <w:szCs w:val="21"/>
              </w:rPr>
              <w:t>Quality of teaching and learning (planning and implementation, impact, pedagogy, out of class learning, high achievers)</w:t>
            </w:r>
            <w:r w:rsidRPr="3B9D4011" w:rsidR="3474B54D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Pr="00045A72" w:rsidR="00205DF6" w:rsidP="6407215C" w:rsidRDefault="00205DF6" w14:paraId="1411F2E1" w14:textId="75412074">
            <w:pPr>
              <w:pStyle w:val="ListParagraph"/>
              <w:numPr>
                <w:ilvl w:val="0"/>
                <w:numId w:val="3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6407215C" w:rsidR="367647EC">
              <w:rPr>
                <w:rFonts w:ascii="Calibri" w:hAnsi="Calibri" w:eastAsia="Calibri" w:cs="Calibri"/>
                <w:sz w:val="21"/>
                <w:szCs w:val="21"/>
              </w:rPr>
              <w:t xml:space="preserve">College performance (data on student outcomes for </w:t>
            </w:r>
            <w:r w:rsidRPr="6407215C" w:rsidR="2DEC96ED">
              <w:rPr>
                <w:rFonts w:ascii="Calibri" w:hAnsi="Calibri" w:eastAsia="Calibri" w:cs="Calibri"/>
                <w:sz w:val="21"/>
                <w:szCs w:val="21"/>
              </w:rPr>
              <w:t>groups</w:t>
            </w:r>
            <w:r w:rsidRPr="6407215C" w:rsidR="367647EC">
              <w:rPr>
                <w:rFonts w:ascii="Calibri" w:hAnsi="Calibri" w:eastAsia="Calibri" w:cs="Calibri"/>
                <w:sz w:val="21"/>
                <w:szCs w:val="21"/>
              </w:rPr>
              <w:t xml:space="preserve"> – FSM, deprived areas Polar postcodes)</w:t>
            </w:r>
            <w:r w:rsidRPr="6407215C" w:rsidR="1BFE86F3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Pr="00045A72" w:rsidR="00205DF6" w:rsidP="3A484858" w:rsidRDefault="00205DF6" w14:paraId="7B1E812C" w14:textId="46039EB7">
            <w:pPr>
              <w:pStyle w:val="ListParagraph"/>
              <w:numPr>
                <w:ilvl w:val="0"/>
                <w:numId w:val="3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6407215C" w:rsidR="43C1D4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 xml:space="preserve">Student Induction Survey – headline report.  </w:t>
            </w:r>
            <w:r w:rsidRPr="6407215C" w:rsidR="43C1D4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Note – this item was deferred from 24</w:t>
            </w:r>
            <w:r w:rsidRPr="6407215C" w:rsidR="43C1D4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  <w:vertAlign w:val="superscript"/>
              </w:rPr>
              <w:t>th</w:t>
            </w:r>
            <w:r w:rsidRPr="6407215C" w:rsidR="43C1D4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 xml:space="preserve"> January 2022.</w:t>
            </w:r>
          </w:p>
          <w:p w:rsidRPr="00045A72" w:rsidR="00205DF6" w:rsidP="6407215C" w:rsidRDefault="00205DF6" w14:paraId="62852C2B" w14:textId="5ED0F1F9">
            <w:pPr>
              <w:pStyle w:val="ListParagraph"/>
              <w:numPr>
                <w:ilvl w:val="0"/>
                <w:numId w:val="3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ascii="Helvetica Neue" w:hAnsi="Helvetica Neue" w:eastAsia="Helvetica Neue" w:cs="Helvetica Neue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16-19 Study </w:t>
            </w:r>
            <w:proofErr w:type="spellStart"/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Programmes</w:t>
            </w:r>
            <w:proofErr w:type="spellEnd"/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(curriculum offer, high needs support, T Levels, size of </w:t>
            </w:r>
            <w:proofErr w:type="spellStart"/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programme</w:t>
            </w:r>
            <w:proofErr w:type="spellEnd"/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report, curriculum balance and ‘</w:t>
            </w:r>
            <w:proofErr w:type="spellStart"/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Digication</w:t>
            </w:r>
            <w:proofErr w:type="spellEnd"/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’ plans) - this item was deferred from 24</w:t>
            </w:r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6407215C" w:rsidR="7FFCD9B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January 2022</w:t>
            </w:r>
          </w:p>
        </w:tc>
        <w:tc>
          <w:tcPr>
            <w:tcW w:w="1559" w:type="dxa"/>
            <w:tcMar/>
          </w:tcPr>
          <w:p w:rsidR="00004B2E" w:rsidRDefault="00767D3B" w14:paraId="3DB8EEAC" w14:textId="77777777">
            <w:r>
              <w:t>Chair</w:t>
            </w:r>
          </w:p>
        </w:tc>
        <w:tc>
          <w:tcPr>
            <w:tcW w:w="1275" w:type="dxa"/>
            <w:tcMar/>
          </w:tcPr>
          <w:p w:rsidR="00004B2E" w:rsidRDefault="00004B2E" w14:paraId="6BB9E253" w14:textId="77777777"/>
        </w:tc>
      </w:tr>
    </w:tbl>
    <w:p w:rsidR="005C09F9" w:rsidRDefault="005C09F9" w14:paraId="23DE523C" w14:textId="77777777"/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E9" w:rsidP="00EA2193" w:rsidRDefault="007022E9" w14:paraId="0B8CC68D" w14:textId="77777777">
      <w:pPr>
        <w:spacing w:after="0" w:line="240" w:lineRule="auto"/>
      </w:pPr>
      <w:r>
        <w:separator/>
      </w:r>
    </w:p>
  </w:endnote>
  <w:endnote w:type="continuationSeparator" w:id="0">
    <w:p w:rsidR="007022E9" w:rsidP="00EA2193" w:rsidRDefault="007022E9" w14:paraId="3365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022E9" w:rsidRDefault="007022E9" w14:paraId="441CD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E9" w:rsidRDefault="007022E9" w14:paraId="50230C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2E9" w:rsidRDefault="007022E9" w14:paraId="6DFB9E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E9" w:rsidP="00EA2193" w:rsidRDefault="007022E9" w14:paraId="5713A63F" w14:textId="77777777">
      <w:pPr>
        <w:spacing w:after="0" w:line="240" w:lineRule="auto"/>
      </w:pPr>
      <w:r>
        <w:separator/>
      </w:r>
    </w:p>
  </w:footnote>
  <w:footnote w:type="continuationSeparator" w:id="0">
    <w:p w:rsidR="007022E9" w:rsidP="00EA2193" w:rsidRDefault="007022E9" w14:paraId="7BC2E30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2E9" w:rsidRDefault="007022E9" w14:paraId="746F91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E9" w:rsidRDefault="007022E9" w14:paraId="71F69D33" w14:textId="202C6D2D">
    <w:pPr>
      <w:pStyle w:val="Header"/>
    </w:pPr>
    <w:r w:rsidR="6407215C">
      <w:rPr/>
      <w:t>Final</w:t>
    </w:r>
    <w:r w:rsidR="6407215C">
      <w:rPr/>
      <w:t xml:space="preserve"> </w:t>
    </w:r>
    <w:r w:rsidR="6407215C">
      <w:rPr/>
      <w:t>(</w:t>
    </w:r>
    <w:r w:rsidR="6407215C">
      <w:rPr/>
      <w:t>1</w:t>
    </w:r>
    <w:r w:rsidR="6407215C">
      <w:rPr/>
      <w:t>7</w:t>
    </w:r>
    <w:r w:rsidR="6407215C">
      <w:rPr/>
      <w:t>/1</w:t>
    </w:r>
    <w:r w:rsidR="6407215C">
      <w:rPr/>
      <w:t>/202</w:t>
    </w:r>
    <w:r w:rsidR="6407215C">
      <w:rPr/>
      <w:t>2</w:t>
    </w:r>
    <w:r w:rsidR="6407215C">
      <w:rPr/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F764A"/>
    <w:multiLevelType w:val="hybridMultilevel"/>
    <w:tmpl w:val="68AC25AA"/>
    <w:lvl w:ilvl="0" w:tplc="478AFDDA">
      <w:start w:val="1"/>
      <w:numFmt w:val="lowerLetter"/>
      <w:lvlText w:val="%1)"/>
      <w:lvlJc w:val="left"/>
      <w:pPr>
        <w:ind w:left="720" w:hanging="360"/>
      </w:pPr>
    </w:lvl>
    <w:lvl w:ilvl="1" w:tplc="42784FA6">
      <w:start w:val="1"/>
      <w:numFmt w:val="lowerLetter"/>
      <w:lvlText w:val="%2."/>
      <w:lvlJc w:val="left"/>
      <w:pPr>
        <w:ind w:left="1440" w:hanging="360"/>
      </w:pPr>
    </w:lvl>
    <w:lvl w:ilvl="2" w:tplc="E98C6498">
      <w:start w:val="1"/>
      <w:numFmt w:val="lowerRoman"/>
      <w:lvlText w:val="%3."/>
      <w:lvlJc w:val="right"/>
      <w:pPr>
        <w:ind w:left="2160" w:hanging="180"/>
      </w:pPr>
    </w:lvl>
    <w:lvl w:ilvl="3" w:tplc="B3DA66E2">
      <w:start w:val="1"/>
      <w:numFmt w:val="decimal"/>
      <w:lvlText w:val="%4."/>
      <w:lvlJc w:val="left"/>
      <w:pPr>
        <w:ind w:left="2880" w:hanging="360"/>
      </w:pPr>
    </w:lvl>
    <w:lvl w:ilvl="4" w:tplc="5CAEF812">
      <w:start w:val="1"/>
      <w:numFmt w:val="lowerLetter"/>
      <w:lvlText w:val="%5."/>
      <w:lvlJc w:val="left"/>
      <w:pPr>
        <w:ind w:left="3600" w:hanging="360"/>
      </w:pPr>
    </w:lvl>
    <w:lvl w:ilvl="5" w:tplc="5020509E">
      <w:start w:val="1"/>
      <w:numFmt w:val="lowerRoman"/>
      <w:lvlText w:val="%6."/>
      <w:lvlJc w:val="right"/>
      <w:pPr>
        <w:ind w:left="4320" w:hanging="180"/>
      </w:pPr>
    </w:lvl>
    <w:lvl w:ilvl="6" w:tplc="270E9C00">
      <w:start w:val="1"/>
      <w:numFmt w:val="decimal"/>
      <w:lvlText w:val="%7."/>
      <w:lvlJc w:val="left"/>
      <w:pPr>
        <w:ind w:left="5040" w:hanging="360"/>
      </w:pPr>
    </w:lvl>
    <w:lvl w:ilvl="7" w:tplc="25EC4FF8">
      <w:start w:val="1"/>
      <w:numFmt w:val="lowerLetter"/>
      <w:lvlText w:val="%8."/>
      <w:lvlJc w:val="left"/>
      <w:pPr>
        <w:ind w:left="5760" w:hanging="360"/>
      </w:pPr>
    </w:lvl>
    <w:lvl w:ilvl="8" w:tplc="6DE467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823"/>
    <w:multiLevelType w:val="hybridMultilevel"/>
    <w:tmpl w:val="7BAA973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873"/>
    <w:multiLevelType w:val="hybridMultilevel"/>
    <w:tmpl w:val="C4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C5812"/>
    <w:multiLevelType w:val="hybridMultilevel"/>
    <w:tmpl w:val="51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15875"/>
    <w:multiLevelType w:val="hybridMultilevel"/>
    <w:tmpl w:val="0DF00C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F71"/>
    <w:multiLevelType w:val="hybridMultilevel"/>
    <w:tmpl w:val="EB2CA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D97"/>
    <w:multiLevelType w:val="hybridMultilevel"/>
    <w:tmpl w:val="33489DB8"/>
    <w:lvl w:ilvl="0" w:tplc="08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1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B0D69"/>
    <w:multiLevelType w:val="hybridMultilevel"/>
    <w:tmpl w:val="2BC82006"/>
    <w:lvl w:ilvl="0" w:tplc="D04EC780">
      <w:start w:val="1"/>
      <w:numFmt w:val="lowerRoman"/>
      <w:lvlText w:val="%1."/>
      <w:lvlJc w:val="right"/>
      <w:pPr>
        <w:ind w:left="720" w:hanging="360"/>
      </w:pPr>
    </w:lvl>
    <w:lvl w:ilvl="1" w:tplc="EDFC91C4">
      <w:start w:val="1"/>
      <w:numFmt w:val="lowerLetter"/>
      <w:lvlText w:val="%2."/>
      <w:lvlJc w:val="left"/>
      <w:pPr>
        <w:ind w:left="1440" w:hanging="360"/>
      </w:pPr>
    </w:lvl>
    <w:lvl w:ilvl="2" w:tplc="9CE0C294">
      <w:start w:val="1"/>
      <w:numFmt w:val="lowerRoman"/>
      <w:lvlText w:val="%3."/>
      <w:lvlJc w:val="right"/>
      <w:pPr>
        <w:ind w:left="2160" w:hanging="180"/>
      </w:pPr>
    </w:lvl>
    <w:lvl w:ilvl="3" w:tplc="46F0F52A">
      <w:start w:val="1"/>
      <w:numFmt w:val="decimal"/>
      <w:lvlText w:val="%4."/>
      <w:lvlJc w:val="left"/>
      <w:pPr>
        <w:ind w:left="2880" w:hanging="360"/>
      </w:pPr>
    </w:lvl>
    <w:lvl w:ilvl="4" w:tplc="F00EFF4C">
      <w:start w:val="1"/>
      <w:numFmt w:val="lowerLetter"/>
      <w:lvlText w:val="%5."/>
      <w:lvlJc w:val="left"/>
      <w:pPr>
        <w:ind w:left="3600" w:hanging="360"/>
      </w:pPr>
    </w:lvl>
    <w:lvl w:ilvl="5" w:tplc="B2283304">
      <w:start w:val="1"/>
      <w:numFmt w:val="lowerRoman"/>
      <w:lvlText w:val="%6."/>
      <w:lvlJc w:val="right"/>
      <w:pPr>
        <w:ind w:left="4320" w:hanging="180"/>
      </w:pPr>
    </w:lvl>
    <w:lvl w:ilvl="6" w:tplc="6FAA2EC8">
      <w:start w:val="1"/>
      <w:numFmt w:val="decimal"/>
      <w:lvlText w:val="%7."/>
      <w:lvlJc w:val="left"/>
      <w:pPr>
        <w:ind w:left="5040" w:hanging="360"/>
      </w:pPr>
    </w:lvl>
    <w:lvl w:ilvl="7" w:tplc="29DE73E2">
      <w:start w:val="1"/>
      <w:numFmt w:val="lowerLetter"/>
      <w:lvlText w:val="%8."/>
      <w:lvlJc w:val="left"/>
      <w:pPr>
        <w:ind w:left="5760" w:hanging="360"/>
      </w:pPr>
    </w:lvl>
    <w:lvl w:ilvl="8" w:tplc="451820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41696"/>
    <w:multiLevelType w:val="hybridMultilevel"/>
    <w:tmpl w:val="55B2FFA6"/>
    <w:lvl w:ilvl="0" w:tplc="17963AC8">
      <w:start w:val="1"/>
      <w:numFmt w:val="lowerRoman"/>
      <w:lvlText w:val="%1."/>
      <w:lvlJc w:val="right"/>
      <w:pPr>
        <w:ind w:left="720" w:hanging="360"/>
      </w:pPr>
    </w:lvl>
    <w:lvl w:ilvl="1" w:tplc="74C64D74">
      <w:start w:val="1"/>
      <w:numFmt w:val="lowerLetter"/>
      <w:lvlText w:val="%2."/>
      <w:lvlJc w:val="left"/>
      <w:pPr>
        <w:ind w:left="1440" w:hanging="360"/>
      </w:pPr>
    </w:lvl>
    <w:lvl w:ilvl="2" w:tplc="B41881CE">
      <w:start w:val="1"/>
      <w:numFmt w:val="lowerRoman"/>
      <w:lvlText w:val="%3."/>
      <w:lvlJc w:val="right"/>
      <w:pPr>
        <w:ind w:left="2160" w:hanging="180"/>
      </w:pPr>
    </w:lvl>
    <w:lvl w:ilvl="3" w:tplc="422C1470">
      <w:start w:val="1"/>
      <w:numFmt w:val="decimal"/>
      <w:lvlText w:val="%4."/>
      <w:lvlJc w:val="left"/>
      <w:pPr>
        <w:ind w:left="2880" w:hanging="360"/>
      </w:pPr>
    </w:lvl>
    <w:lvl w:ilvl="4" w:tplc="6CDA7E4A">
      <w:start w:val="1"/>
      <w:numFmt w:val="lowerLetter"/>
      <w:lvlText w:val="%5."/>
      <w:lvlJc w:val="left"/>
      <w:pPr>
        <w:ind w:left="3600" w:hanging="360"/>
      </w:pPr>
    </w:lvl>
    <w:lvl w:ilvl="5" w:tplc="63507C8C">
      <w:start w:val="1"/>
      <w:numFmt w:val="lowerRoman"/>
      <w:lvlText w:val="%6."/>
      <w:lvlJc w:val="right"/>
      <w:pPr>
        <w:ind w:left="4320" w:hanging="180"/>
      </w:pPr>
    </w:lvl>
    <w:lvl w:ilvl="6" w:tplc="9912D768">
      <w:start w:val="1"/>
      <w:numFmt w:val="decimal"/>
      <w:lvlText w:val="%7."/>
      <w:lvlJc w:val="left"/>
      <w:pPr>
        <w:ind w:left="5040" w:hanging="360"/>
      </w:pPr>
    </w:lvl>
    <w:lvl w:ilvl="7" w:tplc="325AEE5A">
      <w:start w:val="1"/>
      <w:numFmt w:val="lowerLetter"/>
      <w:lvlText w:val="%8."/>
      <w:lvlJc w:val="left"/>
      <w:pPr>
        <w:ind w:left="5760" w:hanging="360"/>
      </w:pPr>
    </w:lvl>
    <w:lvl w:ilvl="8" w:tplc="AD6A3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740"/>
    <w:multiLevelType w:val="hybridMultilevel"/>
    <w:tmpl w:val="7478B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F2E147C"/>
    <w:multiLevelType w:val="hybridMultilevel"/>
    <w:tmpl w:val="1C600B2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0" w15:restartNumberingAfterBreak="0">
    <w:nsid w:val="43EA33EF"/>
    <w:multiLevelType w:val="hybridMultilevel"/>
    <w:tmpl w:val="4E4E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C7D"/>
    <w:multiLevelType w:val="hybridMultilevel"/>
    <w:tmpl w:val="A6802048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4EB35CBA"/>
    <w:multiLevelType w:val="hybridMultilevel"/>
    <w:tmpl w:val="288A9DEA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4" w15:restartNumberingAfterBreak="0">
    <w:nsid w:val="4EF66B09"/>
    <w:multiLevelType w:val="hybridMultilevel"/>
    <w:tmpl w:val="1CF40A80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06502D4"/>
    <w:multiLevelType w:val="hybridMultilevel"/>
    <w:tmpl w:val="F12CA8E8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143965"/>
    <w:multiLevelType w:val="hybridMultilevel"/>
    <w:tmpl w:val="0A6C3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194"/>
    <w:multiLevelType w:val="hybridMultilevel"/>
    <w:tmpl w:val="0170A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AE9"/>
    <w:multiLevelType w:val="hybridMultilevel"/>
    <w:tmpl w:val="D1A2CB98"/>
    <w:lvl w:ilvl="0" w:tplc="14902C34">
      <w:start w:val="1"/>
      <w:numFmt w:val="upperRoman"/>
      <w:lvlText w:val="%1."/>
      <w:lvlJc w:val="left"/>
      <w:pPr>
        <w:ind w:left="720" w:hanging="360"/>
      </w:pPr>
    </w:lvl>
    <w:lvl w:ilvl="1" w:tplc="32BCE734">
      <w:start w:val="1"/>
      <w:numFmt w:val="lowerLetter"/>
      <w:lvlText w:val="%2."/>
      <w:lvlJc w:val="left"/>
      <w:pPr>
        <w:ind w:left="1440" w:hanging="360"/>
      </w:pPr>
    </w:lvl>
    <w:lvl w:ilvl="2" w:tplc="3E56B3D0">
      <w:start w:val="1"/>
      <w:numFmt w:val="lowerRoman"/>
      <w:lvlText w:val="%3."/>
      <w:lvlJc w:val="right"/>
      <w:pPr>
        <w:ind w:left="2160" w:hanging="180"/>
      </w:pPr>
    </w:lvl>
    <w:lvl w:ilvl="3" w:tplc="DE8C3EC6">
      <w:start w:val="1"/>
      <w:numFmt w:val="decimal"/>
      <w:lvlText w:val="%4."/>
      <w:lvlJc w:val="left"/>
      <w:pPr>
        <w:ind w:left="2880" w:hanging="360"/>
      </w:pPr>
    </w:lvl>
    <w:lvl w:ilvl="4" w:tplc="A9F0FA36">
      <w:start w:val="1"/>
      <w:numFmt w:val="lowerLetter"/>
      <w:lvlText w:val="%5."/>
      <w:lvlJc w:val="left"/>
      <w:pPr>
        <w:ind w:left="3600" w:hanging="360"/>
      </w:pPr>
    </w:lvl>
    <w:lvl w:ilvl="5" w:tplc="94FAC9EE">
      <w:start w:val="1"/>
      <w:numFmt w:val="lowerRoman"/>
      <w:lvlText w:val="%6."/>
      <w:lvlJc w:val="right"/>
      <w:pPr>
        <w:ind w:left="4320" w:hanging="180"/>
      </w:pPr>
    </w:lvl>
    <w:lvl w:ilvl="6" w:tplc="63ECB1A0">
      <w:start w:val="1"/>
      <w:numFmt w:val="decimal"/>
      <w:lvlText w:val="%7."/>
      <w:lvlJc w:val="left"/>
      <w:pPr>
        <w:ind w:left="5040" w:hanging="360"/>
      </w:pPr>
    </w:lvl>
    <w:lvl w:ilvl="7" w:tplc="D2EAD3BA">
      <w:start w:val="1"/>
      <w:numFmt w:val="lowerLetter"/>
      <w:lvlText w:val="%8."/>
      <w:lvlJc w:val="left"/>
      <w:pPr>
        <w:ind w:left="5760" w:hanging="360"/>
      </w:pPr>
    </w:lvl>
    <w:lvl w:ilvl="8" w:tplc="44A83C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027"/>
    <w:multiLevelType w:val="hybridMultilevel"/>
    <w:tmpl w:val="BE9E67AC"/>
    <w:lvl w:ilvl="0" w:tplc="166ECA3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D55"/>
    <w:multiLevelType w:val="hybridMultilevel"/>
    <w:tmpl w:val="10F4A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E71"/>
    <w:multiLevelType w:val="hybridMultilevel"/>
    <w:tmpl w:val="5F384794"/>
    <w:lvl w:ilvl="0" w:tplc="44DE77A4">
      <w:start w:val="1"/>
      <w:numFmt w:val="lowerLetter"/>
      <w:lvlText w:val="%1."/>
      <w:lvlJc w:val="left"/>
      <w:pPr>
        <w:ind w:left="720" w:hanging="360"/>
      </w:pPr>
    </w:lvl>
    <w:lvl w:ilvl="1" w:tplc="439C16E2">
      <w:start w:val="1"/>
      <w:numFmt w:val="lowerLetter"/>
      <w:lvlText w:val="%2."/>
      <w:lvlJc w:val="left"/>
      <w:pPr>
        <w:ind w:left="1440" w:hanging="360"/>
      </w:pPr>
    </w:lvl>
    <w:lvl w:ilvl="2" w:tplc="4F40B44C">
      <w:start w:val="1"/>
      <w:numFmt w:val="lowerRoman"/>
      <w:lvlText w:val="%3."/>
      <w:lvlJc w:val="right"/>
      <w:pPr>
        <w:ind w:left="2160" w:hanging="180"/>
      </w:pPr>
    </w:lvl>
    <w:lvl w:ilvl="3" w:tplc="5EE60630">
      <w:start w:val="1"/>
      <w:numFmt w:val="decimal"/>
      <w:lvlText w:val="%4."/>
      <w:lvlJc w:val="left"/>
      <w:pPr>
        <w:ind w:left="2880" w:hanging="360"/>
      </w:pPr>
    </w:lvl>
    <w:lvl w:ilvl="4" w:tplc="C3227034">
      <w:start w:val="1"/>
      <w:numFmt w:val="lowerLetter"/>
      <w:lvlText w:val="%5."/>
      <w:lvlJc w:val="left"/>
      <w:pPr>
        <w:ind w:left="3600" w:hanging="360"/>
      </w:pPr>
    </w:lvl>
    <w:lvl w:ilvl="5" w:tplc="129EBEB0">
      <w:start w:val="1"/>
      <w:numFmt w:val="lowerRoman"/>
      <w:lvlText w:val="%6."/>
      <w:lvlJc w:val="right"/>
      <w:pPr>
        <w:ind w:left="4320" w:hanging="180"/>
      </w:pPr>
    </w:lvl>
    <w:lvl w:ilvl="6" w:tplc="05723EE8">
      <w:start w:val="1"/>
      <w:numFmt w:val="decimal"/>
      <w:lvlText w:val="%7."/>
      <w:lvlJc w:val="left"/>
      <w:pPr>
        <w:ind w:left="5040" w:hanging="360"/>
      </w:pPr>
    </w:lvl>
    <w:lvl w:ilvl="7" w:tplc="D3A4DCBA">
      <w:start w:val="1"/>
      <w:numFmt w:val="lowerLetter"/>
      <w:lvlText w:val="%8."/>
      <w:lvlJc w:val="left"/>
      <w:pPr>
        <w:ind w:left="5760" w:hanging="360"/>
      </w:pPr>
    </w:lvl>
    <w:lvl w:ilvl="8" w:tplc="720E28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FE5"/>
    <w:multiLevelType w:val="hybridMultilevel"/>
    <w:tmpl w:val="983CC992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2EA3903"/>
    <w:multiLevelType w:val="hybridMultilevel"/>
    <w:tmpl w:val="EAA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D4D"/>
    <w:multiLevelType w:val="hybridMultilevel"/>
    <w:tmpl w:val="3D3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B4A"/>
    <w:multiLevelType w:val="hybridMultilevel"/>
    <w:tmpl w:val="CFBCEA92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7A1E1B5A"/>
    <w:multiLevelType w:val="hybridMultilevel"/>
    <w:tmpl w:val="FF24C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B7F"/>
    <w:multiLevelType w:val="hybridMultilevel"/>
    <w:tmpl w:val="75002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4"/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4"/>
  </w:num>
  <w:num w:numId="10">
    <w:abstractNumId w:val="13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36"/>
  </w:num>
  <w:num w:numId="19">
    <w:abstractNumId w:val="30"/>
  </w:num>
  <w:num w:numId="20">
    <w:abstractNumId w:val="17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5"/>
  </w:num>
  <w:num w:numId="29">
    <w:abstractNumId w:val="24"/>
  </w:num>
  <w:num w:numId="30">
    <w:abstractNumId w:val="42"/>
  </w:num>
  <w:num w:numId="31">
    <w:abstractNumId w:val="33"/>
  </w:num>
  <w:num w:numId="32">
    <w:abstractNumId w:val="37"/>
  </w:num>
  <w:num w:numId="33">
    <w:abstractNumId w:val="7"/>
  </w:num>
  <w:num w:numId="34">
    <w:abstractNumId w:val="27"/>
  </w:num>
  <w:num w:numId="35">
    <w:abstractNumId w:val="20"/>
  </w:num>
  <w:num w:numId="36">
    <w:abstractNumId w:val="3"/>
  </w:num>
  <w:num w:numId="37">
    <w:abstractNumId w:val="39"/>
  </w:num>
  <w:num w:numId="38">
    <w:abstractNumId w:val="11"/>
  </w:num>
  <w:num w:numId="39">
    <w:abstractNumId w:val="26"/>
  </w:num>
  <w:num w:numId="40">
    <w:abstractNumId w:val="41"/>
  </w:num>
  <w:num w:numId="41">
    <w:abstractNumId w:val="1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B2E4C"/>
    <w:rsid w:val="001B6C87"/>
    <w:rsid w:val="001D050E"/>
    <w:rsid w:val="001D2E7D"/>
    <w:rsid w:val="00205DF6"/>
    <w:rsid w:val="002105A6"/>
    <w:rsid w:val="00226177"/>
    <w:rsid w:val="00230A09"/>
    <w:rsid w:val="00251944"/>
    <w:rsid w:val="0025AE17"/>
    <w:rsid w:val="00272178"/>
    <w:rsid w:val="0028246B"/>
    <w:rsid w:val="0029425D"/>
    <w:rsid w:val="00294C84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E67BB"/>
    <w:rsid w:val="004F2D5B"/>
    <w:rsid w:val="00521BCE"/>
    <w:rsid w:val="0055597B"/>
    <w:rsid w:val="00556C61"/>
    <w:rsid w:val="005623C1"/>
    <w:rsid w:val="005627FA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D07A2"/>
    <w:rsid w:val="00AD6989"/>
    <w:rsid w:val="00B257E7"/>
    <w:rsid w:val="00B25BF1"/>
    <w:rsid w:val="00B442FE"/>
    <w:rsid w:val="00B94C22"/>
    <w:rsid w:val="00BA7F64"/>
    <w:rsid w:val="00BC22CF"/>
    <w:rsid w:val="00BF3CA0"/>
    <w:rsid w:val="00BF6F85"/>
    <w:rsid w:val="00C107B5"/>
    <w:rsid w:val="00C35B2D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F5713"/>
    <w:rsid w:val="00E3228B"/>
    <w:rsid w:val="00E60741"/>
    <w:rsid w:val="00EA2193"/>
    <w:rsid w:val="00EC3A8B"/>
    <w:rsid w:val="00ED24F3"/>
    <w:rsid w:val="00F6404C"/>
    <w:rsid w:val="00F7748E"/>
    <w:rsid w:val="00F80625"/>
    <w:rsid w:val="00F86A1F"/>
    <w:rsid w:val="00FD22CF"/>
    <w:rsid w:val="00FE7A32"/>
    <w:rsid w:val="00FF65D5"/>
    <w:rsid w:val="01136CC3"/>
    <w:rsid w:val="0190086F"/>
    <w:rsid w:val="02523732"/>
    <w:rsid w:val="02900628"/>
    <w:rsid w:val="02E2A982"/>
    <w:rsid w:val="036E4C06"/>
    <w:rsid w:val="03D0F535"/>
    <w:rsid w:val="03F78089"/>
    <w:rsid w:val="04114B9B"/>
    <w:rsid w:val="045D990E"/>
    <w:rsid w:val="04681655"/>
    <w:rsid w:val="04DBE74C"/>
    <w:rsid w:val="04E38621"/>
    <w:rsid w:val="04F86A63"/>
    <w:rsid w:val="050D5AE0"/>
    <w:rsid w:val="052AC81C"/>
    <w:rsid w:val="06169D89"/>
    <w:rsid w:val="061B4223"/>
    <w:rsid w:val="06C7271B"/>
    <w:rsid w:val="06D50635"/>
    <w:rsid w:val="07246ACF"/>
    <w:rsid w:val="07BD080F"/>
    <w:rsid w:val="07EBE55C"/>
    <w:rsid w:val="0844FBA2"/>
    <w:rsid w:val="086888B2"/>
    <w:rsid w:val="08BAA004"/>
    <w:rsid w:val="08C204C7"/>
    <w:rsid w:val="08EE1A5D"/>
    <w:rsid w:val="091DCF78"/>
    <w:rsid w:val="093FB013"/>
    <w:rsid w:val="0951E6F2"/>
    <w:rsid w:val="098054A7"/>
    <w:rsid w:val="099E52C2"/>
    <w:rsid w:val="09BFE3E9"/>
    <w:rsid w:val="0A2B8580"/>
    <w:rsid w:val="0A77E1FF"/>
    <w:rsid w:val="0AF1A795"/>
    <w:rsid w:val="0B2C3175"/>
    <w:rsid w:val="0B56B263"/>
    <w:rsid w:val="0C1A6079"/>
    <w:rsid w:val="0CA7C3EA"/>
    <w:rsid w:val="0CE4C61B"/>
    <w:rsid w:val="0DCC15A6"/>
    <w:rsid w:val="0E255815"/>
    <w:rsid w:val="0E5B26E0"/>
    <w:rsid w:val="0EB06735"/>
    <w:rsid w:val="0EFC7D5B"/>
    <w:rsid w:val="0F06D002"/>
    <w:rsid w:val="0FDC0028"/>
    <w:rsid w:val="0FDDCEE4"/>
    <w:rsid w:val="100392EA"/>
    <w:rsid w:val="101CA1DC"/>
    <w:rsid w:val="1029593B"/>
    <w:rsid w:val="108F5FA0"/>
    <w:rsid w:val="10F9FE1F"/>
    <w:rsid w:val="11B3B15C"/>
    <w:rsid w:val="123DA7AB"/>
    <w:rsid w:val="124E4443"/>
    <w:rsid w:val="130A2254"/>
    <w:rsid w:val="132E9803"/>
    <w:rsid w:val="14360419"/>
    <w:rsid w:val="1476255B"/>
    <w:rsid w:val="14E40CA6"/>
    <w:rsid w:val="150A51DC"/>
    <w:rsid w:val="1545C241"/>
    <w:rsid w:val="158767E1"/>
    <w:rsid w:val="1589587F"/>
    <w:rsid w:val="15C12D8F"/>
    <w:rsid w:val="164D1068"/>
    <w:rsid w:val="16881F67"/>
    <w:rsid w:val="1779AA69"/>
    <w:rsid w:val="1796869F"/>
    <w:rsid w:val="17AA2568"/>
    <w:rsid w:val="17B3FF46"/>
    <w:rsid w:val="17BD26A8"/>
    <w:rsid w:val="18630CF2"/>
    <w:rsid w:val="188F7F33"/>
    <w:rsid w:val="18DE3984"/>
    <w:rsid w:val="19EE3D2F"/>
    <w:rsid w:val="1A32EF6D"/>
    <w:rsid w:val="1A438F35"/>
    <w:rsid w:val="1A6CF7CD"/>
    <w:rsid w:val="1A73AB3C"/>
    <w:rsid w:val="1A902BCD"/>
    <w:rsid w:val="1A949EB2"/>
    <w:rsid w:val="1A9E3823"/>
    <w:rsid w:val="1B5AC4F2"/>
    <w:rsid w:val="1B6C2B0D"/>
    <w:rsid w:val="1B9C9539"/>
    <w:rsid w:val="1BD2A761"/>
    <w:rsid w:val="1BFE86F3"/>
    <w:rsid w:val="1C0A1243"/>
    <w:rsid w:val="1C0A85D1"/>
    <w:rsid w:val="1C297727"/>
    <w:rsid w:val="1C2AD54E"/>
    <w:rsid w:val="1C998EDE"/>
    <w:rsid w:val="1CDE2BA7"/>
    <w:rsid w:val="1E06945B"/>
    <w:rsid w:val="1F03CC55"/>
    <w:rsid w:val="1F1521CA"/>
    <w:rsid w:val="1F8AB838"/>
    <w:rsid w:val="1FCB6E55"/>
    <w:rsid w:val="1FE035B9"/>
    <w:rsid w:val="200A5A4C"/>
    <w:rsid w:val="202B21BB"/>
    <w:rsid w:val="20BA0F9D"/>
    <w:rsid w:val="210A8AC5"/>
    <w:rsid w:val="21673EB6"/>
    <w:rsid w:val="2181BFE3"/>
    <w:rsid w:val="21AEB831"/>
    <w:rsid w:val="22333CA2"/>
    <w:rsid w:val="224CC28C"/>
    <w:rsid w:val="22F13763"/>
    <w:rsid w:val="23002542"/>
    <w:rsid w:val="234BEDBA"/>
    <w:rsid w:val="23818855"/>
    <w:rsid w:val="24084AE6"/>
    <w:rsid w:val="24098E44"/>
    <w:rsid w:val="244885DD"/>
    <w:rsid w:val="24693A5D"/>
    <w:rsid w:val="24BD9DED"/>
    <w:rsid w:val="25418FFA"/>
    <w:rsid w:val="25618F32"/>
    <w:rsid w:val="258DA082"/>
    <w:rsid w:val="2660EF7D"/>
    <w:rsid w:val="267D2085"/>
    <w:rsid w:val="26BC279E"/>
    <w:rsid w:val="2759F95D"/>
    <w:rsid w:val="28A3BC43"/>
    <w:rsid w:val="29517304"/>
    <w:rsid w:val="29A2C27A"/>
    <w:rsid w:val="29FC0D51"/>
    <w:rsid w:val="2A224B8F"/>
    <w:rsid w:val="2A66138E"/>
    <w:rsid w:val="2B1C2F22"/>
    <w:rsid w:val="2B4B9764"/>
    <w:rsid w:val="2B50B8EE"/>
    <w:rsid w:val="2BA19F1E"/>
    <w:rsid w:val="2C1BA236"/>
    <w:rsid w:val="2C6A9171"/>
    <w:rsid w:val="2CD53782"/>
    <w:rsid w:val="2D2FA391"/>
    <w:rsid w:val="2D82EDAD"/>
    <w:rsid w:val="2DBF909D"/>
    <w:rsid w:val="2DD21777"/>
    <w:rsid w:val="2DEC96ED"/>
    <w:rsid w:val="2E740080"/>
    <w:rsid w:val="2E8B113A"/>
    <w:rsid w:val="2E9B4F5D"/>
    <w:rsid w:val="2EF8CE94"/>
    <w:rsid w:val="2F1C621B"/>
    <w:rsid w:val="2FC30CD6"/>
    <w:rsid w:val="3048622F"/>
    <w:rsid w:val="3105C6F1"/>
    <w:rsid w:val="31218526"/>
    <w:rsid w:val="3147E147"/>
    <w:rsid w:val="31D87401"/>
    <w:rsid w:val="32943601"/>
    <w:rsid w:val="32EAC515"/>
    <w:rsid w:val="33385DE6"/>
    <w:rsid w:val="3366BFA4"/>
    <w:rsid w:val="33770F95"/>
    <w:rsid w:val="33F19298"/>
    <w:rsid w:val="3428309E"/>
    <w:rsid w:val="3469FD52"/>
    <w:rsid w:val="346ACA2F"/>
    <w:rsid w:val="3474B54D"/>
    <w:rsid w:val="3485C809"/>
    <w:rsid w:val="348E048B"/>
    <w:rsid w:val="34F31F2F"/>
    <w:rsid w:val="35C400FF"/>
    <w:rsid w:val="367647EC"/>
    <w:rsid w:val="36C5B880"/>
    <w:rsid w:val="3710A796"/>
    <w:rsid w:val="3740359D"/>
    <w:rsid w:val="377CC9D2"/>
    <w:rsid w:val="379F9C14"/>
    <w:rsid w:val="37EF42D8"/>
    <w:rsid w:val="3804B425"/>
    <w:rsid w:val="38E35778"/>
    <w:rsid w:val="39423EBF"/>
    <w:rsid w:val="394FABCE"/>
    <w:rsid w:val="3A2CF742"/>
    <w:rsid w:val="3A440B96"/>
    <w:rsid w:val="3A484858"/>
    <w:rsid w:val="3AADC2A7"/>
    <w:rsid w:val="3AB9F091"/>
    <w:rsid w:val="3B79BA03"/>
    <w:rsid w:val="3B9D4011"/>
    <w:rsid w:val="3BC5E979"/>
    <w:rsid w:val="3BD94743"/>
    <w:rsid w:val="3BFBF99D"/>
    <w:rsid w:val="3C552473"/>
    <w:rsid w:val="3CE405A5"/>
    <w:rsid w:val="3D11A210"/>
    <w:rsid w:val="3D321C29"/>
    <w:rsid w:val="3D374A7F"/>
    <w:rsid w:val="3DCB2F6F"/>
    <w:rsid w:val="3E14CBFC"/>
    <w:rsid w:val="3E1B925E"/>
    <w:rsid w:val="3E38A423"/>
    <w:rsid w:val="3E9F4D8D"/>
    <w:rsid w:val="3F4E5ADA"/>
    <w:rsid w:val="3F66F1FD"/>
    <w:rsid w:val="3F85B1B1"/>
    <w:rsid w:val="3F963384"/>
    <w:rsid w:val="3FA2BD01"/>
    <w:rsid w:val="3FEA00FD"/>
    <w:rsid w:val="401A5F19"/>
    <w:rsid w:val="405C92AF"/>
    <w:rsid w:val="40AE0873"/>
    <w:rsid w:val="41218212"/>
    <w:rsid w:val="419988F2"/>
    <w:rsid w:val="42175B97"/>
    <w:rsid w:val="42699402"/>
    <w:rsid w:val="4304D7B2"/>
    <w:rsid w:val="43C1D465"/>
    <w:rsid w:val="44341349"/>
    <w:rsid w:val="447F029A"/>
    <w:rsid w:val="44DE1DB3"/>
    <w:rsid w:val="44E02BD9"/>
    <w:rsid w:val="45C6A61F"/>
    <w:rsid w:val="45D63381"/>
    <w:rsid w:val="461619D3"/>
    <w:rsid w:val="46A75A2F"/>
    <w:rsid w:val="4729FE38"/>
    <w:rsid w:val="47CB1A28"/>
    <w:rsid w:val="4869B81D"/>
    <w:rsid w:val="48B4DE0A"/>
    <w:rsid w:val="48BD9031"/>
    <w:rsid w:val="496ACBD6"/>
    <w:rsid w:val="4A05887E"/>
    <w:rsid w:val="4A2AF413"/>
    <w:rsid w:val="4A5CB95D"/>
    <w:rsid w:val="4A5E4AD7"/>
    <w:rsid w:val="4A68D769"/>
    <w:rsid w:val="4A985DCA"/>
    <w:rsid w:val="4AA566F9"/>
    <w:rsid w:val="4ABE8F56"/>
    <w:rsid w:val="4B89B56B"/>
    <w:rsid w:val="4D90BBA9"/>
    <w:rsid w:val="4E3AE505"/>
    <w:rsid w:val="4E763DD6"/>
    <w:rsid w:val="4EBABABC"/>
    <w:rsid w:val="4EE6909C"/>
    <w:rsid w:val="4F2F0DAB"/>
    <w:rsid w:val="4F61FE1B"/>
    <w:rsid w:val="4F854D20"/>
    <w:rsid w:val="4F8AF05C"/>
    <w:rsid w:val="4F9DFF81"/>
    <w:rsid w:val="503A62C7"/>
    <w:rsid w:val="51366E13"/>
    <w:rsid w:val="51502CC6"/>
    <w:rsid w:val="51CC413D"/>
    <w:rsid w:val="520FAB53"/>
    <w:rsid w:val="521944C4"/>
    <w:rsid w:val="522D5288"/>
    <w:rsid w:val="525AD17A"/>
    <w:rsid w:val="52C09557"/>
    <w:rsid w:val="52C94473"/>
    <w:rsid w:val="5326E473"/>
    <w:rsid w:val="53BE92A6"/>
    <w:rsid w:val="54018FC2"/>
    <w:rsid w:val="54C2B4D4"/>
    <w:rsid w:val="555A6307"/>
    <w:rsid w:val="55612924"/>
    <w:rsid w:val="557C9BB7"/>
    <w:rsid w:val="56E31C76"/>
    <w:rsid w:val="573BE658"/>
    <w:rsid w:val="57818809"/>
    <w:rsid w:val="57B4F230"/>
    <w:rsid w:val="57E98B0D"/>
    <w:rsid w:val="57F3C0B7"/>
    <w:rsid w:val="5812456A"/>
    <w:rsid w:val="584F18D0"/>
    <w:rsid w:val="58E542C1"/>
    <w:rsid w:val="591512E2"/>
    <w:rsid w:val="593CC47D"/>
    <w:rsid w:val="595AA605"/>
    <w:rsid w:val="5961D46B"/>
    <w:rsid w:val="596BD37C"/>
    <w:rsid w:val="59C6A972"/>
    <w:rsid w:val="5A3CCBF7"/>
    <w:rsid w:val="5A4C4066"/>
    <w:rsid w:val="5AE4DC8E"/>
    <w:rsid w:val="5AE880A7"/>
    <w:rsid w:val="5B855EF8"/>
    <w:rsid w:val="5B8C625C"/>
    <w:rsid w:val="5BAAFE26"/>
    <w:rsid w:val="5D51FB33"/>
    <w:rsid w:val="5DA67FC4"/>
    <w:rsid w:val="5DC33868"/>
    <w:rsid w:val="5E3C0626"/>
    <w:rsid w:val="5E502171"/>
    <w:rsid w:val="5E9C763E"/>
    <w:rsid w:val="5EFA766B"/>
    <w:rsid w:val="5FBA1985"/>
    <w:rsid w:val="5FBED525"/>
    <w:rsid w:val="601351D6"/>
    <w:rsid w:val="607038AF"/>
    <w:rsid w:val="6088E5CF"/>
    <w:rsid w:val="61CEF7D7"/>
    <w:rsid w:val="61E757AA"/>
    <w:rsid w:val="61EA99BF"/>
    <w:rsid w:val="61F33FE4"/>
    <w:rsid w:val="6323A9E8"/>
    <w:rsid w:val="63709495"/>
    <w:rsid w:val="639B8A20"/>
    <w:rsid w:val="63A0C7E3"/>
    <w:rsid w:val="6407215C"/>
    <w:rsid w:val="640FBE58"/>
    <w:rsid w:val="646A5A8F"/>
    <w:rsid w:val="64AAB032"/>
    <w:rsid w:val="654D2418"/>
    <w:rsid w:val="65BB7173"/>
    <w:rsid w:val="662E81CC"/>
    <w:rsid w:val="66D19F93"/>
    <w:rsid w:val="6709A7BA"/>
    <w:rsid w:val="674EB6F1"/>
    <w:rsid w:val="67C75406"/>
    <w:rsid w:val="6809B3F5"/>
    <w:rsid w:val="68608BC8"/>
    <w:rsid w:val="6880D392"/>
    <w:rsid w:val="68974580"/>
    <w:rsid w:val="68CFCF50"/>
    <w:rsid w:val="68D039FD"/>
    <w:rsid w:val="68FAF2BF"/>
    <w:rsid w:val="69137EEC"/>
    <w:rsid w:val="6976F98C"/>
    <w:rsid w:val="698F464F"/>
    <w:rsid w:val="699FC732"/>
    <w:rsid w:val="69A0622B"/>
    <w:rsid w:val="69AB7BF7"/>
    <w:rsid w:val="69CA5497"/>
    <w:rsid w:val="69F6EA1C"/>
    <w:rsid w:val="69F99EC1"/>
    <w:rsid w:val="6A258C70"/>
    <w:rsid w:val="6A3B9166"/>
    <w:rsid w:val="6AE167D7"/>
    <w:rsid w:val="6BB7223B"/>
    <w:rsid w:val="6BD73408"/>
    <w:rsid w:val="6C0A370F"/>
    <w:rsid w:val="6C2C16B8"/>
    <w:rsid w:val="6C4955E2"/>
    <w:rsid w:val="6C78077A"/>
    <w:rsid w:val="6D2348F8"/>
    <w:rsid w:val="6D3B1055"/>
    <w:rsid w:val="6D5746ED"/>
    <w:rsid w:val="6DBB859E"/>
    <w:rsid w:val="6DC68358"/>
    <w:rsid w:val="6DCC921A"/>
    <w:rsid w:val="6E3E4910"/>
    <w:rsid w:val="6E4CB5CB"/>
    <w:rsid w:val="6E5875B9"/>
    <w:rsid w:val="6F1F6E2E"/>
    <w:rsid w:val="6F5C743D"/>
    <w:rsid w:val="70E3120D"/>
    <w:rsid w:val="7115C447"/>
    <w:rsid w:val="717A144E"/>
    <w:rsid w:val="71B7E40D"/>
    <w:rsid w:val="71FB7391"/>
    <w:rsid w:val="726408D0"/>
    <w:rsid w:val="72A4545B"/>
    <w:rsid w:val="72F9B1E0"/>
    <w:rsid w:val="733D88B9"/>
    <w:rsid w:val="735739E1"/>
    <w:rsid w:val="737B808F"/>
    <w:rsid w:val="7462DED8"/>
    <w:rsid w:val="74DB9110"/>
    <w:rsid w:val="7505FAAF"/>
    <w:rsid w:val="7507A638"/>
    <w:rsid w:val="75675D94"/>
    <w:rsid w:val="757B29B1"/>
    <w:rsid w:val="75DD21C1"/>
    <w:rsid w:val="76C2097C"/>
    <w:rsid w:val="76E00DBC"/>
    <w:rsid w:val="76FB26FB"/>
    <w:rsid w:val="77347825"/>
    <w:rsid w:val="773B5024"/>
    <w:rsid w:val="77415382"/>
    <w:rsid w:val="7869A24A"/>
    <w:rsid w:val="78803D78"/>
    <w:rsid w:val="78A39305"/>
    <w:rsid w:val="78CD46EB"/>
    <w:rsid w:val="78E5B492"/>
    <w:rsid w:val="7999BC27"/>
    <w:rsid w:val="79A9CD95"/>
    <w:rsid w:val="7A49D0C5"/>
    <w:rsid w:val="7B55E3C8"/>
    <w:rsid w:val="7B869274"/>
    <w:rsid w:val="7BB66D19"/>
    <w:rsid w:val="7C78DAC3"/>
    <w:rsid w:val="7C842A69"/>
    <w:rsid w:val="7CC4A7CA"/>
    <w:rsid w:val="7D46E1D7"/>
    <w:rsid w:val="7D86C2A2"/>
    <w:rsid w:val="7DC93A5C"/>
    <w:rsid w:val="7E30942E"/>
    <w:rsid w:val="7E47A232"/>
    <w:rsid w:val="7E9D0165"/>
    <w:rsid w:val="7ED19D88"/>
    <w:rsid w:val="7F751C2E"/>
    <w:rsid w:val="7F9BA590"/>
    <w:rsid w:val="7FF7C15B"/>
    <w:rsid w:val="7FFC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10E98"/>
    <w:rPr>
      <w:rFonts w:ascii="Arial" w:hAnsi="Arial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bd7bde80a1943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2beb-3d9d-4585-b131-eeb8f009bfc6}"/>
      </w:docPartPr>
      <w:docPartBody>
        <w:p w14:paraId="5AA3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rences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103</revision>
  <lastPrinted>2020-01-20T10:04:00.0000000Z</lastPrinted>
  <dcterms:created xsi:type="dcterms:W3CDTF">2019-09-30T09:40:00.0000000Z</dcterms:created>
  <dcterms:modified xsi:type="dcterms:W3CDTF">2022-01-19T15:24:40.6221334Z</dcterms:modified>
</coreProperties>
</file>